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AE" w:rsidRPr="00E010BC" w:rsidRDefault="00876727" w:rsidP="00F64A58">
      <w:pPr>
        <w:pStyle w:val="HEADNN"/>
      </w:pPr>
      <w:r>
        <w:t xml:space="preserve">УСТАНОВКА </w:t>
      </w:r>
      <w:r>
        <w:rPr>
          <w:lang w:val="en-US"/>
        </w:rPr>
        <w:t>UBUNTU</w:t>
      </w:r>
    </w:p>
    <w:p w:rsidR="006831FB" w:rsidRDefault="006831FB" w:rsidP="006831FB">
      <w:r>
        <w:rPr>
          <w:lang w:val="en-US"/>
        </w:rPr>
        <w:t>VirtualBox</w:t>
      </w:r>
      <w:r w:rsidRPr="006E0C8C">
        <w:t xml:space="preserve"> 6.1.</w:t>
      </w:r>
      <w:r w:rsidR="009A41B4">
        <w:t xml:space="preserve"> на реакт не катит. 20-ка </w:t>
      </w:r>
      <w:r w:rsidR="009A41B4">
        <w:rPr>
          <w:lang w:val="en-US"/>
        </w:rPr>
        <w:t>ubuntu</w:t>
      </w:r>
      <w:r w:rsidR="009A41B4">
        <w:t xml:space="preserve"> не встает. Реакт создание директорий слетает</w:t>
      </w:r>
    </w:p>
    <w:p w:rsidR="009A41B4" w:rsidRPr="009A41B4" w:rsidRDefault="009A41B4" w:rsidP="006831FB">
      <w:r>
        <w:t xml:space="preserve">Ставим на </w:t>
      </w:r>
      <w:r>
        <w:rPr>
          <w:lang w:val="en-US"/>
        </w:rPr>
        <w:t>Hyper</w:t>
      </w:r>
      <w:r w:rsidRPr="009A41B4">
        <w:t>-</w:t>
      </w:r>
      <w:r>
        <w:rPr>
          <w:lang w:val="en-US"/>
        </w:rPr>
        <w:t>V</w:t>
      </w:r>
      <w:r>
        <w:t>.</w:t>
      </w:r>
    </w:p>
    <w:p w:rsidR="00FA7862" w:rsidRDefault="006831FB" w:rsidP="00AF3AAE">
      <w:r>
        <w:t xml:space="preserve">Базовая система </w:t>
      </w:r>
      <w:r>
        <w:rPr>
          <w:lang w:val="en-US"/>
        </w:rPr>
        <w:t>Ubuntu</w:t>
      </w:r>
      <w:r w:rsidRPr="006E0C8C">
        <w:t xml:space="preserve"> </w:t>
      </w:r>
      <w:r w:rsidR="009A41B4">
        <w:t>20</w:t>
      </w:r>
      <w:r w:rsidRPr="006E0C8C">
        <w:t>.04</w:t>
      </w:r>
      <w:r w:rsidR="00FA7862">
        <w:t xml:space="preserve"> </w:t>
      </w:r>
      <w:r w:rsidR="00FA7862">
        <w:rPr>
          <w:lang w:val="en-US"/>
        </w:rPr>
        <w:t>Server</w:t>
      </w:r>
      <w:r w:rsidRPr="006831FB">
        <w:t>.</w:t>
      </w:r>
      <w:r>
        <w:t xml:space="preserve"> </w:t>
      </w:r>
      <w:r w:rsidR="009A41B4">
        <w:t>Диск 3</w:t>
      </w:r>
      <w:r w:rsidR="00FA7862">
        <w:t xml:space="preserve">0 гигов. Пока достаточно. 4 процессора. 2048 оперативка. </w:t>
      </w:r>
      <w:r w:rsidR="00FA7862">
        <w:rPr>
          <w:lang w:val="en-US"/>
        </w:rPr>
        <w:t>LVM</w:t>
      </w:r>
      <w:r w:rsidR="00FA7862" w:rsidRPr="00FA7862">
        <w:t xml:space="preserve"> </w:t>
      </w:r>
      <w:r w:rsidR="00FA7862">
        <w:rPr>
          <w:lang w:val="en-US"/>
        </w:rPr>
        <w:t>group</w:t>
      </w:r>
      <w:r w:rsidR="00FA7862" w:rsidRPr="00FA7862">
        <w:t xml:space="preserve"> </w:t>
      </w:r>
      <w:r w:rsidR="00FA7862">
        <w:t>не ставим. На виртуалке не имеет смысла.</w:t>
      </w:r>
    </w:p>
    <w:p w:rsidR="006831FB" w:rsidRPr="00E010BC" w:rsidRDefault="00FA7862" w:rsidP="00AF3AAE">
      <w:r>
        <w:t>Имя</w:t>
      </w:r>
      <w:r w:rsidRPr="00E010BC">
        <w:t xml:space="preserve">: </w:t>
      </w:r>
      <w:r>
        <w:rPr>
          <w:lang w:val="en-US"/>
        </w:rPr>
        <w:t>valera</w:t>
      </w:r>
    </w:p>
    <w:p w:rsidR="00FA7862" w:rsidRPr="00E010BC" w:rsidRDefault="00FA7862" w:rsidP="00AF3AAE">
      <w:r>
        <w:t>Имя</w:t>
      </w:r>
      <w:r w:rsidRPr="00E010BC">
        <w:t xml:space="preserve"> </w:t>
      </w:r>
      <w:r>
        <w:t>сервера</w:t>
      </w:r>
      <w:r w:rsidRPr="00E010BC">
        <w:t xml:space="preserve">: </w:t>
      </w:r>
      <w:r w:rsidR="00243B7C">
        <w:rPr>
          <w:lang w:val="en-US"/>
        </w:rPr>
        <w:t>react</w:t>
      </w:r>
    </w:p>
    <w:p w:rsidR="00FA7862" w:rsidRPr="00E010BC" w:rsidRDefault="00FA7862" w:rsidP="00AF3AAE">
      <w:r>
        <w:t>Пользователь</w:t>
      </w:r>
      <w:r w:rsidRPr="00E010BC">
        <w:t xml:space="preserve">: </w:t>
      </w:r>
      <w:r>
        <w:rPr>
          <w:lang w:val="en-US"/>
        </w:rPr>
        <w:t>master</w:t>
      </w:r>
    </w:p>
    <w:p w:rsidR="00FA7862" w:rsidRPr="00E010BC" w:rsidRDefault="00FA7862" w:rsidP="00AF3AAE">
      <w:r>
        <w:t>Пароль</w:t>
      </w:r>
      <w:r w:rsidRPr="00E010BC">
        <w:t xml:space="preserve">: </w:t>
      </w:r>
      <w:r>
        <w:rPr>
          <w:lang w:val="en-US"/>
        </w:rPr>
        <w:t>super</w:t>
      </w:r>
    </w:p>
    <w:p w:rsidR="005109B6" w:rsidRDefault="00C15BEB" w:rsidP="00AF3AAE">
      <w:r w:rsidRPr="00E010BC">
        <w:t xml:space="preserve"> </w:t>
      </w:r>
      <w:r w:rsidR="005109B6">
        <w:t>Подключаем</w:t>
      </w:r>
      <w:r w:rsidR="005109B6" w:rsidRPr="00E010BC">
        <w:t xml:space="preserve"> </w:t>
      </w:r>
      <w:r w:rsidR="005109B6">
        <w:rPr>
          <w:lang w:val="en-US"/>
        </w:rPr>
        <w:t>OpenSSH</w:t>
      </w:r>
      <w:r w:rsidR="005109B6" w:rsidRPr="00E010BC">
        <w:t xml:space="preserve">. </w:t>
      </w:r>
      <w:r w:rsidR="005109B6">
        <w:t xml:space="preserve">Там можно свой ключ вытянуть из </w:t>
      </w:r>
      <w:r w:rsidR="005109B6">
        <w:rPr>
          <w:lang w:val="en-US"/>
        </w:rPr>
        <w:t>Github</w:t>
      </w:r>
      <w:r w:rsidR="005109B6">
        <w:t>. (помню там его я генерировал как то). Пока ставим нет.</w:t>
      </w:r>
    </w:p>
    <w:p w:rsidR="00CF7605" w:rsidRDefault="005109B6" w:rsidP="00AF3AAE">
      <w:r>
        <w:t>Дополнительные пакеты не ставим.</w:t>
      </w:r>
    </w:p>
    <w:p w:rsidR="003D5C7D" w:rsidRDefault="003D5C7D" w:rsidP="00AF3AAE"/>
    <w:p w:rsidR="00CF7605" w:rsidRDefault="00CF7605" w:rsidP="00AF3AAE">
      <w:r>
        <w:t>Установка заканчивается перезагружаем виртуалку.</w:t>
      </w:r>
    </w:p>
    <w:p w:rsidR="00C241B7" w:rsidRPr="00C241B7" w:rsidRDefault="00C241B7" w:rsidP="00C241B7">
      <w:pPr>
        <w:pStyle w:val="CODE"/>
        <w:rPr>
          <w:lang w:val="ru-RU"/>
        </w:rPr>
      </w:pPr>
      <w:r>
        <w:t>ifconfig</w:t>
      </w:r>
    </w:p>
    <w:p w:rsidR="00CF7605" w:rsidRPr="00B33CC9" w:rsidRDefault="00C241B7" w:rsidP="00AF3AAE">
      <w:r>
        <w:t xml:space="preserve">получаем айпишник и пытаемся присоединится через </w:t>
      </w:r>
      <w:r>
        <w:rPr>
          <w:lang w:val="en-US"/>
        </w:rPr>
        <w:t>putty</w:t>
      </w:r>
      <w:r w:rsidR="00B33CC9" w:rsidRPr="00B33CC9">
        <w:t xml:space="preserve">/ </w:t>
      </w:r>
      <w:r w:rsidR="00B33CC9">
        <w:t>обновляем</w:t>
      </w:r>
    </w:p>
    <w:p w:rsidR="00B33CC9" w:rsidRPr="008B2C44" w:rsidRDefault="00B33CC9" w:rsidP="00B33CC9">
      <w:pPr>
        <w:pStyle w:val="CODE"/>
      </w:pPr>
      <w:r w:rsidRPr="007E758B">
        <w:t>sudo</w:t>
      </w:r>
      <w:r w:rsidRPr="008B2C44">
        <w:t xml:space="preserve"> </w:t>
      </w:r>
      <w:r w:rsidRPr="007E758B">
        <w:t>apt</w:t>
      </w:r>
      <w:r w:rsidRPr="008B2C44">
        <w:t xml:space="preserve"> </w:t>
      </w:r>
      <w:r w:rsidRPr="007E758B">
        <w:t>update</w:t>
      </w:r>
    </w:p>
    <w:p w:rsidR="00B33CC9" w:rsidRDefault="00B33CC9" w:rsidP="00B33CC9">
      <w:pPr>
        <w:pStyle w:val="CODE"/>
      </w:pPr>
      <w:r>
        <w:t>sudo</w:t>
      </w:r>
      <w:r w:rsidRPr="008B2C44">
        <w:t xml:space="preserve"> </w:t>
      </w:r>
      <w:r>
        <w:t>apt</w:t>
      </w:r>
      <w:r w:rsidRPr="008B2C44">
        <w:t xml:space="preserve"> </w:t>
      </w:r>
      <w:r>
        <w:t>upg</w:t>
      </w:r>
      <w:r w:rsidRPr="007E758B">
        <w:t>rade</w:t>
      </w:r>
      <w:r w:rsidR="009A41B4">
        <w:t xml:space="preserve"> -y</w:t>
      </w:r>
    </w:p>
    <w:p w:rsidR="008B5AC1" w:rsidRDefault="008B5AC1" w:rsidP="00B33CC9">
      <w:pPr>
        <w:pStyle w:val="CODE"/>
      </w:pPr>
      <w:r w:rsidRPr="008352B2">
        <w:t xml:space="preserve">sudo apt install </w:t>
      </w:r>
      <w:r>
        <w:t>mc</w:t>
      </w:r>
      <w:r w:rsidR="002E0028">
        <w:t xml:space="preserve"> </w:t>
      </w:r>
      <w:r w:rsidR="00A5627F">
        <w:t>–</w:t>
      </w:r>
      <w:r w:rsidR="002E0028">
        <w:t>y</w:t>
      </w:r>
    </w:p>
    <w:p w:rsidR="00A5627F" w:rsidRDefault="00A5627F" w:rsidP="00B33CC9">
      <w:pPr>
        <w:pStyle w:val="CODE"/>
      </w:pPr>
      <w:r>
        <w:t>sudo mc</w:t>
      </w:r>
    </w:p>
    <w:p w:rsidR="00B33CC9" w:rsidRPr="000346B8" w:rsidRDefault="00B33CC9" w:rsidP="00B33CC9">
      <w:pPr>
        <w:pStyle w:val="CODE"/>
        <w:rPr>
          <w:lang w:val="ru-RU"/>
        </w:rPr>
      </w:pPr>
      <w:r w:rsidRPr="006E0C8C">
        <w:t>sudo</w:t>
      </w:r>
      <w:r w:rsidRPr="000346B8">
        <w:rPr>
          <w:lang w:val="ru-RU"/>
        </w:rPr>
        <w:t xml:space="preserve"> </w:t>
      </w:r>
      <w:r w:rsidRPr="006E0C8C">
        <w:t>reboot</w:t>
      </w:r>
    </w:p>
    <w:p w:rsidR="00243B7C" w:rsidRDefault="00243B7C" w:rsidP="00243B7C">
      <w:r>
        <w:t>Нужно задать стабильный адрес серверу.</w:t>
      </w:r>
    </w:p>
    <w:p w:rsidR="00243B7C" w:rsidRDefault="00243B7C" w:rsidP="00243B7C">
      <w:r>
        <w:t>Узнаём имя нашего интерфейса</w:t>
      </w:r>
    </w:p>
    <w:p w:rsidR="00243B7C" w:rsidRDefault="00243B7C" w:rsidP="00243B7C">
      <w:r>
        <w:t>ifconfig -a</w:t>
      </w:r>
    </w:p>
    <w:p w:rsidR="00243B7C" w:rsidRPr="00ED2613" w:rsidRDefault="00243B7C" w:rsidP="00243B7C">
      <w:pPr>
        <w:rPr>
          <w:lang w:val="en-US"/>
        </w:rPr>
      </w:pPr>
      <w:r w:rsidRPr="00ED2613">
        <w:rPr>
          <w:lang w:val="en-US"/>
        </w:rPr>
        <w:t>#</w:t>
      </w:r>
      <w:r>
        <w:t>или</w:t>
      </w:r>
      <w:r w:rsidRPr="00ED2613">
        <w:rPr>
          <w:lang w:val="en-US"/>
        </w:rPr>
        <w:t xml:space="preserve"> </w:t>
      </w:r>
    </w:p>
    <w:p w:rsidR="00243B7C" w:rsidRPr="00ED2613" w:rsidRDefault="00243B7C" w:rsidP="00243B7C">
      <w:pPr>
        <w:rPr>
          <w:lang w:val="en-US"/>
        </w:rPr>
      </w:pPr>
      <w:r w:rsidRPr="00ED2613">
        <w:rPr>
          <w:lang w:val="en-US"/>
        </w:rPr>
        <w:t>ip addr show</w:t>
      </w:r>
    </w:p>
    <w:p w:rsidR="00243B7C" w:rsidRPr="00ED2613" w:rsidRDefault="00243B7C" w:rsidP="00243B7C">
      <w:pPr>
        <w:pStyle w:val="CODE"/>
      </w:pPr>
      <w:r w:rsidRPr="00ED2613">
        <w:t>master@php-server:/etc/netplan$ ip addr show</w:t>
      </w:r>
    </w:p>
    <w:p w:rsidR="00243B7C" w:rsidRPr="00ED2613" w:rsidRDefault="00243B7C" w:rsidP="00243B7C">
      <w:pPr>
        <w:pStyle w:val="CODE"/>
      </w:pPr>
      <w:r w:rsidRPr="00ED2613">
        <w:t>1: lo: &lt;LOOPBACK,UP,LOWER_UP&gt; mtu 65536 qdisc noqueue state UNKNOWN group default qlen 1000</w:t>
      </w:r>
    </w:p>
    <w:p w:rsidR="00243B7C" w:rsidRPr="00ED2613" w:rsidRDefault="00243B7C" w:rsidP="00243B7C">
      <w:pPr>
        <w:pStyle w:val="CODE"/>
      </w:pPr>
      <w:r w:rsidRPr="00ED2613">
        <w:t xml:space="preserve">    link/loopback 00:00:00:00:00:00 brd 00:00:00:00:00:00</w:t>
      </w:r>
    </w:p>
    <w:p w:rsidR="00243B7C" w:rsidRPr="00ED2613" w:rsidRDefault="00243B7C" w:rsidP="00243B7C">
      <w:pPr>
        <w:pStyle w:val="CODE"/>
      </w:pPr>
      <w:r w:rsidRPr="00ED2613">
        <w:t xml:space="preserve">    inet 127.0.0.1/8 scope host lo</w:t>
      </w:r>
    </w:p>
    <w:p w:rsidR="00243B7C" w:rsidRPr="00ED2613" w:rsidRDefault="00243B7C" w:rsidP="00243B7C">
      <w:pPr>
        <w:pStyle w:val="CODE"/>
      </w:pPr>
      <w:r w:rsidRPr="00ED2613">
        <w:t xml:space="preserve">       valid_lft forever preferred_lft forever</w:t>
      </w:r>
    </w:p>
    <w:p w:rsidR="00243B7C" w:rsidRPr="00ED2613" w:rsidRDefault="00243B7C" w:rsidP="00243B7C">
      <w:pPr>
        <w:pStyle w:val="CODE"/>
      </w:pPr>
      <w:r w:rsidRPr="00ED2613">
        <w:t xml:space="preserve">    inet6 ::1/128 scope host</w:t>
      </w:r>
    </w:p>
    <w:p w:rsidR="00243B7C" w:rsidRPr="00ED2613" w:rsidRDefault="00243B7C" w:rsidP="00243B7C">
      <w:pPr>
        <w:pStyle w:val="CODE"/>
      </w:pPr>
      <w:r w:rsidRPr="00ED2613">
        <w:t xml:space="preserve">       valid_lft forever preferred_lft forever</w:t>
      </w:r>
    </w:p>
    <w:p w:rsidR="00243B7C" w:rsidRPr="00ED2613" w:rsidRDefault="00243B7C" w:rsidP="00243B7C">
      <w:pPr>
        <w:pStyle w:val="CODE"/>
      </w:pPr>
      <w:r w:rsidRPr="00ED2613">
        <w:t>2: enp0s3: &lt;BROADCAST,MULTICAST,UP,LOWER_UP&gt; mtu 1500 qdisc fq_codel state UP group default qlen 1000</w:t>
      </w:r>
    </w:p>
    <w:p w:rsidR="00243B7C" w:rsidRPr="00ED2613" w:rsidRDefault="00243B7C" w:rsidP="00243B7C">
      <w:pPr>
        <w:pStyle w:val="CODE"/>
      </w:pPr>
      <w:r w:rsidRPr="00ED2613">
        <w:t xml:space="preserve">    link/ether 08:00:27:eb:02:94 brd ff:ff:ff:ff:ff:ff</w:t>
      </w:r>
    </w:p>
    <w:p w:rsidR="00243B7C" w:rsidRPr="00ED2613" w:rsidRDefault="00243B7C" w:rsidP="00243B7C">
      <w:pPr>
        <w:pStyle w:val="CODE"/>
      </w:pPr>
      <w:r w:rsidRPr="00ED2613">
        <w:t xml:space="preserve">    inet 192.168.2.136/24 brd 192.168.2.255 scope global dynamic enp0s3</w:t>
      </w:r>
    </w:p>
    <w:p w:rsidR="00243B7C" w:rsidRPr="00ED2613" w:rsidRDefault="00243B7C" w:rsidP="00243B7C">
      <w:pPr>
        <w:pStyle w:val="CODE"/>
      </w:pPr>
      <w:r w:rsidRPr="00ED2613">
        <w:t xml:space="preserve">       valid_lft 466sec preferred_lft 466sec</w:t>
      </w:r>
    </w:p>
    <w:p w:rsidR="00243B7C" w:rsidRPr="00ED2613" w:rsidRDefault="00243B7C" w:rsidP="00243B7C">
      <w:pPr>
        <w:pStyle w:val="CODE"/>
      </w:pPr>
      <w:r w:rsidRPr="00ED2613">
        <w:t xml:space="preserve">    inet6 fe80::a00:27ff:feeb:294/64 scope link</w:t>
      </w:r>
    </w:p>
    <w:p w:rsidR="00243B7C" w:rsidRPr="00ED2613" w:rsidRDefault="00243B7C" w:rsidP="00243B7C">
      <w:pPr>
        <w:pStyle w:val="CODE"/>
      </w:pPr>
      <w:r w:rsidRPr="00ED2613">
        <w:t xml:space="preserve">       valid_lft forever preferred_lft forever</w:t>
      </w:r>
    </w:p>
    <w:p w:rsidR="00243B7C" w:rsidRDefault="00243B7C" w:rsidP="00243B7C">
      <w:pPr>
        <w:pStyle w:val="CODE"/>
      </w:pPr>
      <w:r>
        <w:t>master@php-server:/etc/netplan$</w:t>
      </w:r>
    </w:p>
    <w:p w:rsidR="00243B7C" w:rsidRDefault="00243B7C" w:rsidP="00243B7C">
      <w:r w:rsidRPr="00ED2613">
        <w:t xml:space="preserve">2: enp0s3: </w:t>
      </w:r>
      <w:r>
        <w:t>– это имя сетевого интерфейса</w:t>
      </w:r>
    </w:p>
    <w:p w:rsidR="00243B7C" w:rsidRPr="00243B7C" w:rsidRDefault="00243B7C" w:rsidP="00243B7C">
      <w:pPr>
        <w:rPr>
          <w:lang w:val="en-US"/>
        </w:rPr>
      </w:pPr>
      <w:r>
        <w:t xml:space="preserve">В </w:t>
      </w:r>
      <w:r>
        <w:rPr>
          <w:lang w:val="en-US"/>
        </w:rPr>
        <w:t>Ubuntu</w:t>
      </w:r>
      <w:r w:rsidRPr="00ED2613">
        <w:t xml:space="preserve"> </w:t>
      </w:r>
      <w:r>
        <w:t xml:space="preserve">с версии 18 сетевой интерфейс настраивается в папке </w:t>
      </w:r>
      <w:r w:rsidRPr="00ED2613">
        <w:t>/etc/netplan</w:t>
      </w:r>
      <w:r>
        <w:t>. Там</w:t>
      </w:r>
      <w:r w:rsidRPr="00243B7C">
        <w:rPr>
          <w:lang w:val="en-US"/>
        </w:rPr>
        <w:t xml:space="preserve"> </w:t>
      </w:r>
      <w:r>
        <w:t>есть</w:t>
      </w:r>
      <w:r w:rsidRPr="00243B7C">
        <w:rPr>
          <w:lang w:val="en-US"/>
        </w:rPr>
        <w:t xml:space="preserve"> </w:t>
      </w:r>
      <w:r>
        <w:t>файл</w:t>
      </w:r>
      <w:r w:rsidRPr="00243B7C">
        <w:rPr>
          <w:lang w:val="en-US"/>
        </w:rPr>
        <w:t xml:space="preserve"> </w:t>
      </w:r>
      <w:r>
        <w:t>с</w:t>
      </w:r>
      <w:r w:rsidRPr="00243B7C">
        <w:rPr>
          <w:lang w:val="en-US"/>
        </w:rPr>
        <w:t xml:space="preserve"> </w:t>
      </w:r>
      <w:r>
        <w:t>расширением</w:t>
      </w:r>
      <w:r w:rsidRPr="00243B7C">
        <w:rPr>
          <w:lang w:val="en-US"/>
        </w:rPr>
        <w:t xml:space="preserve"> .yaml</w:t>
      </w:r>
    </w:p>
    <w:p w:rsidR="00243B7C" w:rsidRPr="00C446FE" w:rsidRDefault="00243B7C" w:rsidP="00243B7C">
      <w:pPr>
        <w:pStyle w:val="CODE"/>
      </w:pPr>
      <w:r w:rsidRPr="00C446FE">
        <w:t># This is the network config written by 'subiquity'</w:t>
      </w:r>
    </w:p>
    <w:p w:rsidR="00243B7C" w:rsidRPr="00C446FE" w:rsidRDefault="00243B7C" w:rsidP="00243B7C">
      <w:pPr>
        <w:pStyle w:val="CODE"/>
      </w:pPr>
      <w:r w:rsidRPr="00C446FE">
        <w:t>network:</w:t>
      </w:r>
    </w:p>
    <w:p w:rsidR="00243B7C" w:rsidRPr="00C446FE" w:rsidRDefault="00243B7C" w:rsidP="00243B7C">
      <w:pPr>
        <w:pStyle w:val="CODE"/>
      </w:pPr>
      <w:r w:rsidRPr="00C446FE">
        <w:t xml:space="preserve">  ethernets:</w:t>
      </w:r>
    </w:p>
    <w:p w:rsidR="00243B7C" w:rsidRPr="00C446FE" w:rsidRDefault="00243B7C" w:rsidP="00243B7C">
      <w:pPr>
        <w:pStyle w:val="CODE"/>
      </w:pPr>
      <w:r w:rsidRPr="00C446FE">
        <w:t xml:space="preserve">    </w:t>
      </w:r>
      <w:r w:rsidR="007B4557">
        <w:t>eth0</w:t>
      </w:r>
      <w:r w:rsidRPr="00C446FE">
        <w:t>:</w:t>
      </w:r>
    </w:p>
    <w:p w:rsidR="00243B7C" w:rsidRPr="00C446FE" w:rsidRDefault="00243B7C" w:rsidP="00243B7C">
      <w:pPr>
        <w:pStyle w:val="CODE"/>
      </w:pPr>
      <w:r w:rsidRPr="00C446FE">
        <w:t xml:space="preserve">      dhcp4: true</w:t>
      </w:r>
    </w:p>
    <w:p w:rsidR="00243B7C" w:rsidRDefault="00243B7C" w:rsidP="00243B7C">
      <w:pPr>
        <w:pStyle w:val="CODE"/>
      </w:pPr>
      <w:r w:rsidRPr="00C446FE">
        <w:t xml:space="preserve">  version: 2</w:t>
      </w:r>
    </w:p>
    <w:p w:rsidR="00243B7C" w:rsidRDefault="00243B7C" w:rsidP="00243B7C">
      <w:r>
        <w:t>Можно и не узнавать имя сетевого интерфейса</w:t>
      </w:r>
    </w:p>
    <w:p w:rsidR="00243B7C" w:rsidRDefault="00243B7C" w:rsidP="00243B7C">
      <w:pPr>
        <w:pStyle w:val="CODE"/>
      </w:pPr>
      <w:r w:rsidRPr="00C446FE">
        <w:t>network:</w:t>
      </w:r>
    </w:p>
    <w:p w:rsidR="00243B7C" w:rsidRPr="00881D93" w:rsidRDefault="00243B7C" w:rsidP="00243B7C">
      <w:pPr>
        <w:pStyle w:val="CODE"/>
      </w:pPr>
      <w:r>
        <w:t xml:space="preserve">  version: 2</w:t>
      </w:r>
    </w:p>
    <w:p w:rsidR="00243B7C" w:rsidRPr="00C446FE" w:rsidRDefault="00243B7C" w:rsidP="00243B7C">
      <w:pPr>
        <w:pStyle w:val="CODE"/>
      </w:pPr>
      <w:r>
        <w:t xml:space="preserve">  </w:t>
      </w:r>
      <w:r w:rsidRPr="00C446FE">
        <w:t>ethernets:</w:t>
      </w:r>
    </w:p>
    <w:p w:rsidR="00243B7C" w:rsidRPr="00C446FE" w:rsidRDefault="00243B7C" w:rsidP="00243B7C">
      <w:pPr>
        <w:pStyle w:val="CODE"/>
      </w:pPr>
      <w:r>
        <w:t xml:space="preserve">    </w:t>
      </w:r>
      <w:r w:rsidR="001B2F08">
        <w:t>eth0</w:t>
      </w:r>
      <w:r w:rsidRPr="00C446FE">
        <w:t>:</w:t>
      </w:r>
    </w:p>
    <w:p w:rsidR="00243B7C" w:rsidRPr="00C446FE" w:rsidRDefault="00243B7C" w:rsidP="00243B7C">
      <w:pPr>
        <w:pStyle w:val="CODE"/>
      </w:pPr>
      <w:r w:rsidRPr="00C446FE">
        <w:lastRenderedPageBreak/>
        <w:t xml:space="preserve">    </w:t>
      </w:r>
      <w:r>
        <w:t xml:space="preserve">  </w:t>
      </w:r>
      <w:r w:rsidRPr="00C446FE">
        <w:t>dhcp4: no</w:t>
      </w:r>
    </w:p>
    <w:p w:rsidR="00243B7C" w:rsidRPr="00C446FE" w:rsidRDefault="00243B7C" w:rsidP="00243B7C">
      <w:pPr>
        <w:pStyle w:val="CODE"/>
      </w:pPr>
      <w:r w:rsidRPr="00C446FE">
        <w:t xml:space="preserve">      dhcp6: no</w:t>
      </w:r>
    </w:p>
    <w:p w:rsidR="00243B7C" w:rsidRDefault="00243B7C" w:rsidP="00243B7C">
      <w:pPr>
        <w:pStyle w:val="CODE"/>
      </w:pPr>
      <w:r w:rsidRPr="00C446FE">
        <w:t xml:space="preserve">      </w:t>
      </w:r>
      <w:r>
        <w:t>addresses: [192.168.2.220/24, ]</w:t>
      </w:r>
    </w:p>
    <w:p w:rsidR="00243B7C" w:rsidRDefault="00243B7C" w:rsidP="00243B7C">
      <w:pPr>
        <w:pStyle w:val="CODE"/>
      </w:pPr>
      <w:r>
        <w:t xml:space="preserve">      gateway4: 192.168.2.1</w:t>
      </w:r>
    </w:p>
    <w:p w:rsidR="00243B7C" w:rsidRDefault="00243B7C" w:rsidP="00243B7C">
      <w:pPr>
        <w:pStyle w:val="CODE"/>
      </w:pPr>
      <w:r>
        <w:t xml:space="preserve">      nameservers:</w:t>
      </w:r>
    </w:p>
    <w:p w:rsidR="00243B7C" w:rsidRDefault="00243B7C" w:rsidP="00243B7C">
      <w:pPr>
        <w:pStyle w:val="CODE"/>
      </w:pPr>
      <w:r>
        <w:t xml:space="preserve">        addresses: [8.8.8.8, 8.8.4.4 ]</w:t>
      </w:r>
    </w:p>
    <w:p w:rsidR="00243B7C" w:rsidRPr="00531BD5" w:rsidRDefault="00243B7C" w:rsidP="00243B7C">
      <w:pPr>
        <w:rPr>
          <w:lang w:val="en-US"/>
        </w:rPr>
      </w:pPr>
      <w:r>
        <w:t>применяем</w:t>
      </w:r>
    </w:p>
    <w:p w:rsidR="00243B7C" w:rsidRDefault="00243B7C" w:rsidP="00243B7C">
      <w:pPr>
        <w:pStyle w:val="CODE"/>
      </w:pPr>
      <w:r w:rsidRPr="00D96C39">
        <w:t>sudo netplan generate</w:t>
      </w:r>
    </w:p>
    <w:p w:rsidR="00243B7C" w:rsidRPr="00531BD5" w:rsidRDefault="00243B7C" w:rsidP="00243B7C">
      <w:pPr>
        <w:pStyle w:val="CODE"/>
      </w:pPr>
      <w:r w:rsidRPr="00881D93">
        <w:t>sudo netplan apply</w:t>
      </w:r>
    </w:p>
    <w:p w:rsidR="00243B7C" w:rsidRPr="00E010BC" w:rsidRDefault="00243B7C" w:rsidP="00243B7C">
      <w:r>
        <w:t>перескочило</w:t>
      </w:r>
      <w:r w:rsidRPr="00E010BC">
        <w:t xml:space="preserve"> </w:t>
      </w:r>
      <w:r>
        <w:t>на</w:t>
      </w:r>
      <w:r w:rsidRPr="00E010BC">
        <w:t xml:space="preserve"> 220 </w:t>
      </w:r>
      <w:r w:rsidRPr="00D96C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010F3E" w:rsidRPr="00876727" w:rsidRDefault="00876727" w:rsidP="00F64A58">
      <w:pPr>
        <w:pStyle w:val="HEADNN"/>
      </w:pPr>
      <w:r>
        <w:t>НАЧАЛО</w:t>
      </w:r>
    </w:p>
    <w:p w:rsidR="008352B2" w:rsidRDefault="003901E0" w:rsidP="003901E0">
      <w:r>
        <w:t>Нам</w:t>
      </w:r>
      <w:r w:rsidRPr="00E010BC">
        <w:t xml:space="preserve"> </w:t>
      </w:r>
      <w:r>
        <w:t>нужен</w:t>
      </w:r>
      <w:r w:rsidRPr="00E010BC">
        <w:t xml:space="preserve"> </w:t>
      </w:r>
      <w:r w:rsidRPr="003901E0">
        <w:rPr>
          <w:lang w:val="en-US"/>
        </w:rPr>
        <w:t>curl</w:t>
      </w:r>
      <w:r w:rsidRPr="00E010BC">
        <w:t xml:space="preserve"> (</w:t>
      </w:r>
      <w:r w:rsidRPr="003901E0">
        <w:rPr>
          <w:lang w:val="en-US"/>
        </w:rPr>
        <w:t>Client</w:t>
      </w:r>
      <w:r w:rsidRPr="00E010BC">
        <w:t xml:space="preserve"> </w:t>
      </w:r>
      <w:r w:rsidRPr="003901E0">
        <w:rPr>
          <w:lang w:val="en-US"/>
        </w:rPr>
        <w:t>URL</w:t>
      </w:r>
      <w:r w:rsidRPr="00E010BC">
        <w:t xml:space="preserve">). </w:t>
      </w:r>
      <w:r w:rsidRPr="003901E0">
        <w:t xml:space="preserve">Утилита доступна в большинстве систем на основе </w:t>
      </w:r>
      <w:r w:rsidRPr="003901E0">
        <w:rPr>
          <w:lang w:val="en-US"/>
        </w:rPr>
        <w:t>Unix</w:t>
      </w:r>
      <w:r w:rsidRPr="003901E0">
        <w:t xml:space="preserve"> и предназначена для проверки подключения к </w:t>
      </w:r>
      <w:r w:rsidRPr="003901E0">
        <w:rPr>
          <w:lang w:val="en-US"/>
        </w:rPr>
        <w:t>URL</w:t>
      </w:r>
      <w:r w:rsidRPr="003901E0">
        <w:t>-адресам.</w:t>
      </w:r>
      <w:r>
        <w:t xml:space="preserve"> Оно у нас есть. </w:t>
      </w:r>
    </w:p>
    <w:p w:rsidR="003901E0" w:rsidRDefault="003901E0" w:rsidP="003901E0">
      <w:r w:rsidRPr="003901E0">
        <w:t>Node или Node.js —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3901E0" w:rsidRDefault="003901E0" w:rsidP="003901E0">
      <w:r>
        <w:t>Установки nodeJS:</w:t>
      </w:r>
    </w:p>
    <w:p w:rsidR="003901E0" w:rsidRPr="000346B8" w:rsidRDefault="003901E0" w:rsidP="002E34A9">
      <w:pPr>
        <w:pStyle w:val="CODE"/>
        <w:rPr>
          <w:lang w:val="ru-RU"/>
        </w:rPr>
      </w:pPr>
      <w:r>
        <w:t>curl</w:t>
      </w:r>
      <w:r w:rsidRPr="000346B8">
        <w:rPr>
          <w:lang w:val="ru-RU"/>
        </w:rPr>
        <w:t xml:space="preserve"> -</w:t>
      </w:r>
      <w:r>
        <w:t>sL</w:t>
      </w:r>
      <w:r w:rsidRPr="000346B8">
        <w:rPr>
          <w:lang w:val="ru-RU"/>
        </w:rPr>
        <w:t xml:space="preserve"> </w:t>
      </w:r>
      <w:r>
        <w:t>https</w:t>
      </w:r>
      <w:r w:rsidRPr="000346B8">
        <w:rPr>
          <w:lang w:val="ru-RU"/>
        </w:rPr>
        <w:t>://</w:t>
      </w:r>
      <w:r>
        <w:t>deb</w:t>
      </w:r>
      <w:r w:rsidRPr="000346B8">
        <w:rPr>
          <w:lang w:val="ru-RU"/>
        </w:rPr>
        <w:t>.</w:t>
      </w:r>
      <w:r>
        <w:t>nodesource</w:t>
      </w:r>
      <w:r w:rsidRPr="000346B8">
        <w:rPr>
          <w:lang w:val="ru-RU"/>
        </w:rPr>
        <w:t>.</w:t>
      </w:r>
      <w:r>
        <w:t>com</w:t>
      </w:r>
      <w:r w:rsidRPr="000346B8">
        <w:rPr>
          <w:lang w:val="ru-RU"/>
        </w:rPr>
        <w:t>/</w:t>
      </w:r>
      <w:r>
        <w:t>setup</w:t>
      </w:r>
      <w:r w:rsidRPr="000346B8">
        <w:rPr>
          <w:lang w:val="ru-RU"/>
        </w:rPr>
        <w:t>_12.</w:t>
      </w:r>
      <w:r>
        <w:t>x</w:t>
      </w:r>
      <w:r w:rsidRPr="000346B8">
        <w:rPr>
          <w:lang w:val="ru-RU"/>
        </w:rPr>
        <w:t xml:space="preserve"> | </w:t>
      </w:r>
      <w:r>
        <w:t>sudo</w:t>
      </w:r>
      <w:r w:rsidRPr="000346B8">
        <w:rPr>
          <w:lang w:val="ru-RU"/>
        </w:rPr>
        <w:t xml:space="preserve"> -</w:t>
      </w:r>
      <w:r>
        <w:t>E</w:t>
      </w:r>
      <w:r w:rsidRPr="000346B8">
        <w:rPr>
          <w:lang w:val="ru-RU"/>
        </w:rPr>
        <w:t xml:space="preserve"> </w:t>
      </w:r>
      <w:r>
        <w:t>bash</w:t>
      </w:r>
      <w:r w:rsidRPr="000346B8">
        <w:rPr>
          <w:lang w:val="ru-RU"/>
        </w:rPr>
        <w:t xml:space="preserve"> -</w:t>
      </w:r>
    </w:p>
    <w:p w:rsidR="003901E0" w:rsidRPr="00E010BC" w:rsidRDefault="003901E0" w:rsidP="002E34A9">
      <w:pPr>
        <w:pStyle w:val="CODE"/>
        <w:rPr>
          <w:lang w:val="ru-RU"/>
        </w:rPr>
      </w:pPr>
      <w:r w:rsidRPr="003901E0">
        <w:t>sudo</w:t>
      </w:r>
      <w:r w:rsidRPr="00E010BC">
        <w:rPr>
          <w:lang w:val="ru-RU"/>
        </w:rPr>
        <w:t xml:space="preserve"> </w:t>
      </w:r>
      <w:r w:rsidRPr="003901E0">
        <w:t>apt</w:t>
      </w:r>
      <w:r w:rsidRPr="00E010BC">
        <w:rPr>
          <w:lang w:val="ru-RU"/>
        </w:rPr>
        <w:t>-</w:t>
      </w:r>
      <w:r w:rsidRPr="003901E0">
        <w:t>get</w:t>
      </w:r>
      <w:r w:rsidRPr="00E010BC">
        <w:rPr>
          <w:lang w:val="ru-RU"/>
        </w:rPr>
        <w:t xml:space="preserve"> </w:t>
      </w:r>
      <w:r w:rsidRPr="003901E0">
        <w:t>install</w:t>
      </w:r>
      <w:r w:rsidRPr="00E010BC">
        <w:rPr>
          <w:lang w:val="ru-RU"/>
        </w:rPr>
        <w:t xml:space="preserve"> </w:t>
      </w:r>
      <w:r w:rsidRPr="003901E0">
        <w:t>nodejs</w:t>
      </w:r>
    </w:p>
    <w:p w:rsidR="002F3B27" w:rsidRPr="002F3B27" w:rsidRDefault="002F3B27" w:rsidP="002F3B27">
      <w:r w:rsidRPr="002F3B27">
        <w:t xml:space="preserve">Теперь нам нужно установить инструмент под названием </w:t>
      </w:r>
      <w:r w:rsidRPr="002F3B27">
        <w:rPr>
          <w:lang w:val="en-US"/>
        </w:rPr>
        <w:t>create</w:t>
      </w:r>
      <w:r w:rsidRPr="002F3B27">
        <w:t>-</w:t>
      </w:r>
      <w:r w:rsidRPr="002F3B27">
        <w:rPr>
          <w:lang w:val="en-US"/>
        </w:rPr>
        <w:t>response</w:t>
      </w:r>
      <w:r w:rsidRPr="002F3B27">
        <w:t>-</w:t>
      </w:r>
      <w:r w:rsidRPr="002F3B27">
        <w:rPr>
          <w:lang w:val="en-US"/>
        </w:rPr>
        <w:t>app</w:t>
      </w:r>
      <w:r w:rsidRPr="002F3B27">
        <w:t xml:space="preserve">, используя </w:t>
      </w:r>
      <w:r w:rsidRPr="002F3B27">
        <w:rPr>
          <w:lang w:val="en-US"/>
        </w:rPr>
        <w:t>NPM</w:t>
      </w:r>
      <w:r w:rsidRPr="002F3B27">
        <w:t xml:space="preserve"> как глобальный</w:t>
      </w:r>
    </w:p>
    <w:p w:rsidR="003901E0" w:rsidRPr="003901E0" w:rsidRDefault="00E010BC" w:rsidP="002E34A9">
      <w:pPr>
        <w:pStyle w:val="CODE"/>
      </w:pPr>
      <w:r>
        <w:t>s</w:t>
      </w:r>
      <w:r w:rsidR="002F3B27">
        <w:t xml:space="preserve">udo </w:t>
      </w:r>
      <w:r w:rsidR="002F3B27" w:rsidRPr="002F3B27">
        <w:t>npm install -g create-react-app</w:t>
      </w:r>
    </w:p>
    <w:p w:rsidR="00010F3E" w:rsidRPr="002F3B27" w:rsidRDefault="002F3B27" w:rsidP="00B11A61">
      <w:pPr>
        <w:rPr>
          <w:lang w:val="en-US"/>
        </w:rPr>
      </w:pPr>
      <w:r>
        <w:t>Создаём</w:t>
      </w:r>
      <w:r w:rsidRPr="002F3B27">
        <w:rPr>
          <w:lang w:val="en-US"/>
        </w:rPr>
        <w:t xml:space="preserve"> </w:t>
      </w:r>
      <w:r>
        <w:t>новый</w:t>
      </w:r>
      <w:r w:rsidRPr="002F3B27">
        <w:rPr>
          <w:lang w:val="en-US"/>
        </w:rPr>
        <w:t xml:space="preserve"> </w:t>
      </w:r>
      <w:r>
        <w:t>проект</w:t>
      </w:r>
    </w:p>
    <w:p w:rsidR="002F3B27" w:rsidRDefault="00991322" w:rsidP="002E34A9">
      <w:pPr>
        <w:pStyle w:val="CODE"/>
      </w:pPr>
      <w:r>
        <w:t xml:space="preserve">sudo </w:t>
      </w:r>
      <w:r w:rsidR="002F3B27" w:rsidRPr="002F3B27">
        <w:t xml:space="preserve">create-react-app </w:t>
      </w:r>
      <w:r w:rsidR="002F3B27">
        <w:t>superstaff</w:t>
      </w:r>
      <w:r w:rsidR="002F3B27" w:rsidRPr="002F3B27">
        <w:t>-project</w:t>
      </w:r>
    </w:p>
    <w:p w:rsidR="00C47C26" w:rsidRDefault="00C47C26" w:rsidP="002E34A9">
      <w:pPr>
        <w:pStyle w:val="CODE"/>
      </w:pPr>
      <w:r>
        <w:t>cd superstaff</w:t>
      </w:r>
      <w:r w:rsidRPr="002F3B27">
        <w:t>-project</w:t>
      </w:r>
    </w:p>
    <w:p w:rsidR="00C47C26" w:rsidRPr="002F3B27" w:rsidRDefault="00C47C26" w:rsidP="002E34A9">
      <w:pPr>
        <w:pStyle w:val="CODE"/>
      </w:pPr>
      <w:r w:rsidRPr="00C47C26">
        <w:t>npm start</w:t>
      </w:r>
    </w:p>
    <w:p w:rsidR="002F3B27" w:rsidRPr="00C47C26" w:rsidRDefault="00DB250E" w:rsidP="00B11A61">
      <w:pPr>
        <w:rPr>
          <w:lang w:val="en-US"/>
        </w:rPr>
      </w:pPr>
      <w:r>
        <w:t>проверяем</w:t>
      </w:r>
    </w:p>
    <w:p w:rsidR="00C47C26" w:rsidRPr="00DB250E" w:rsidRDefault="00774BFD" w:rsidP="00774BFD">
      <w:pPr>
        <w:pStyle w:val="CODE"/>
        <w:rPr>
          <w:lang w:val="ru-RU"/>
        </w:rPr>
      </w:pPr>
      <w:r w:rsidRPr="00774BFD">
        <w:t>http</w:t>
      </w:r>
      <w:r w:rsidRPr="00DB250E">
        <w:rPr>
          <w:lang w:val="ru-RU"/>
        </w:rPr>
        <w:t>://192.168.2.220:3000</w:t>
      </w:r>
    </w:p>
    <w:p w:rsidR="00A53C70" w:rsidRPr="00A53C70" w:rsidRDefault="00A53C70" w:rsidP="00A53C70">
      <w:pPr>
        <w:pStyle w:val="HEADNN"/>
      </w:pPr>
      <w:r>
        <w:t>пользователи</w:t>
      </w:r>
    </w:p>
    <w:p w:rsidR="00DB250E" w:rsidRDefault="00DB250E" w:rsidP="00DB250E">
      <w:r>
        <w:t>Нужно чтобы работало от обычного пользователя?</w:t>
      </w:r>
    </w:p>
    <w:p w:rsidR="00256C4F" w:rsidRPr="00256C4F" w:rsidRDefault="00256C4F" w:rsidP="00DB250E">
      <w:r>
        <w:t>Посмотреть список групп</w:t>
      </w:r>
    </w:p>
    <w:p w:rsidR="00A53C70" w:rsidRPr="00284512" w:rsidRDefault="00256C4F" w:rsidP="00A53C70">
      <w:pPr>
        <w:rPr>
          <w:lang w:val="en-US"/>
        </w:rPr>
      </w:pPr>
      <w:r>
        <w:t>Группа</w:t>
      </w:r>
      <w:r w:rsidR="00A53C70">
        <w:t xml:space="preserve"> </w:t>
      </w:r>
      <w:r w:rsidR="00A53C70">
        <w:rPr>
          <w:lang w:val="en-US"/>
        </w:rPr>
        <w:t>users</w:t>
      </w:r>
      <w:r w:rsidRPr="00256C4F">
        <w:t xml:space="preserve"> </w:t>
      </w:r>
      <w:r>
        <w:t xml:space="preserve">уже есть. </w:t>
      </w:r>
      <w:r w:rsidR="00A53C70">
        <w:t xml:space="preserve">Добавим пользователя в </w:t>
      </w:r>
      <w:r w:rsidR="00EE24D3">
        <w:t xml:space="preserve">первичную </w:t>
      </w:r>
      <w:r w:rsidR="00A53C70">
        <w:t xml:space="preserve">группу </w:t>
      </w:r>
      <w:r w:rsidR="00A53C70">
        <w:rPr>
          <w:lang w:val="en-US"/>
        </w:rPr>
        <w:t>users</w:t>
      </w:r>
      <w:r w:rsidR="00284512" w:rsidRPr="00284512">
        <w:t xml:space="preserve"> (-</w:t>
      </w:r>
      <w:r w:rsidR="00EE24D3">
        <w:t>g</w:t>
      </w:r>
      <w:r w:rsidR="00284512" w:rsidRPr="00284512">
        <w:t xml:space="preserve">)? </w:t>
      </w:r>
      <w:r w:rsidR="00284512">
        <w:t>Создадим</w:t>
      </w:r>
      <w:r w:rsidR="00284512" w:rsidRPr="00284512">
        <w:rPr>
          <w:lang w:val="en-US"/>
        </w:rPr>
        <w:t xml:space="preserve"> </w:t>
      </w:r>
      <w:r w:rsidR="00284512">
        <w:t>домашний</w:t>
      </w:r>
      <w:r w:rsidR="00284512" w:rsidRPr="00284512">
        <w:rPr>
          <w:lang w:val="en-US"/>
        </w:rPr>
        <w:t xml:space="preserve"> </w:t>
      </w:r>
      <w:r w:rsidR="00284512">
        <w:t>каталг</w:t>
      </w:r>
      <w:r w:rsidR="00284512" w:rsidRPr="00284512">
        <w:rPr>
          <w:lang w:val="en-US"/>
        </w:rPr>
        <w:t xml:space="preserve"> (-m)</w:t>
      </w:r>
      <w:r w:rsidRPr="00284512">
        <w:rPr>
          <w:lang w:val="en-US"/>
        </w:rPr>
        <w:t>:</w:t>
      </w:r>
    </w:p>
    <w:p w:rsidR="00284512" w:rsidRPr="00284512" w:rsidRDefault="00284512" w:rsidP="00284512">
      <w:pPr>
        <w:pStyle w:val="CODE"/>
      </w:pPr>
      <w:r w:rsidRPr="00284512">
        <w:t>sudo useradd -m -g users -s /bin/bash superstaff</w:t>
      </w:r>
    </w:p>
    <w:p w:rsidR="00256C4F" w:rsidRPr="00256C4F" w:rsidRDefault="00256C4F" w:rsidP="00A53C70">
      <w:pPr>
        <w:rPr>
          <w:lang w:val="en-US"/>
        </w:rPr>
      </w:pPr>
      <w:r>
        <w:t>зададим</w:t>
      </w:r>
      <w:r w:rsidRPr="00256C4F">
        <w:rPr>
          <w:lang w:val="en-US"/>
        </w:rPr>
        <w:t xml:space="preserve"> </w:t>
      </w:r>
      <w:r>
        <w:t>пароль</w:t>
      </w:r>
    </w:p>
    <w:p w:rsidR="00256C4F" w:rsidRPr="00256C4F" w:rsidRDefault="00256C4F" w:rsidP="00256C4F">
      <w:pPr>
        <w:pStyle w:val="CODE"/>
      </w:pPr>
      <w:r w:rsidRPr="00256C4F">
        <w:t xml:space="preserve">sudo passwd </w:t>
      </w:r>
      <w:r>
        <w:t>superstaff</w:t>
      </w:r>
    </w:p>
    <w:p w:rsidR="00A53C70" w:rsidRPr="00256C4F" w:rsidRDefault="00A53C70" w:rsidP="00A53C70">
      <w:pPr>
        <w:rPr>
          <w:lang w:val="en-US"/>
        </w:rPr>
      </w:pPr>
    </w:p>
    <w:p w:rsidR="00DB250E" w:rsidRPr="00256C4F" w:rsidRDefault="00DB250E" w:rsidP="00DB250E">
      <w:pPr>
        <w:rPr>
          <w:lang w:val="en-US"/>
        </w:rPr>
      </w:pPr>
    </w:p>
    <w:p w:rsidR="00F10D18" w:rsidRPr="00701224" w:rsidRDefault="00F10D18" w:rsidP="00F10D18">
      <w:pPr>
        <w:pStyle w:val="HEADN"/>
        <w:rPr>
          <w:lang w:val="en-US"/>
        </w:rPr>
      </w:pPr>
      <w:r>
        <w:rPr>
          <w:lang w:val="en-US"/>
        </w:rPr>
        <w:t>FTP</w:t>
      </w:r>
    </w:p>
    <w:p w:rsidR="00F10D18" w:rsidRPr="00701224" w:rsidRDefault="00F10D18" w:rsidP="00B11A61">
      <w:pPr>
        <w:rPr>
          <w:lang w:val="en-US"/>
        </w:rPr>
      </w:pPr>
      <w:r>
        <w:t>Установим</w:t>
      </w:r>
      <w:r w:rsidRPr="00701224">
        <w:rPr>
          <w:lang w:val="en-US"/>
        </w:rPr>
        <w:t xml:space="preserve"> </w:t>
      </w:r>
      <w:r>
        <w:t>пакет</w:t>
      </w:r>
    </w:p>
    <w:p w:rsidR="00F10D18" w:rsidRDefault="00F10D18" w:rsidP="00F10D18">
      <w:pPr>
        <w:pStyle w:val="CODE"/>
      </w:pPr>
      <w:r w:rsidRPr="00F10D18">
        <w:lastRenderedPageBreak/>
        <w:t>sudo</w:t>
      </w:r>
      <w:r w:rsidRPr="00701224">
        <w:t xml:space="preserve"> </w:t>
      </w:r>
      <w:r w:rsidRPr="00F10D18">
        <w:t>apt</w:t>
      </w:r>
      <w:r w:rsidRPr="00701224">
        <w:t xml:space="preserve"> </w:t>
      </w:r>
      <w:r w:rsidRPr="00F10D18">
        <w:t>update</w:t>
      </w:r>
      <w:r w:rsidRPr="00701224">
        <w:t xml:space="preserve"> &amp;&amp; </w:t>
      </w:r>
      <w:r w:rsidRPr="00F10D18">
        <w:t>sudo</w:t>
      </w:r>
      <w:r w:rsidRPr="00701224">
        <w:t xml:space="preserve"> </w:t>
      </w:r>
      <w:r w:rsidRPr="00F10D18">
        <w:t>apt install vsftpd</w:t>
      </w:r>
    </w:p>
    <w:p w:rsidR="00F10D18" w:rsidRPr="00F10D18" w:rsidRDefault="00F10D18" w:rsidP="00B11A61">
      <w:pPr>
        <w:rPr>
          <w:lang w:val="en-US"/>
        </w:rPr>
      </w:pPr>
      <w:r>
        <w:t>Проверка</w:t>
      </w:r>
      <w:r w:rsidRPr="00F10D18">
        <w:rPr>
          <w:lang w:val="en-US"/>
        </w:rPr>
        <w:t xml:space="preserve"> </w:t>
      </w:r>
      <w:r>
        <w:t>работы</w:t>
      </w:r>
    </w:p>
    <w:p w:rsidR="00F10D18" w:rsidRPr="00F10D18" w:rsidRDefault="00F10D18" w:rsidP="00F10D18">
      <w:pPr>
        <w:pStyle w:val="CODE"/>
      </w:pPr>
      <w:r w:rsidRPr="00F10D18">
        <w:t>master@react:~$ sudo service vsftpd status</w:t>
      </w:r>
    </w:p>
    <w:p w:rsidR="00F10D18" w:rsidRPr="00F10D18" w:rsidRDefault="00F10D18" w:rsidP="00F10D18">
      <w:pPr>
        <w:pStyle w:val="CODE"/>
      </w:pPr>
      <w:r w:rsidRPr="00F10D18">
        <w:rPr>
          <w:rFonts w:ascii="Times New Roman" w:hAnsi="Times New Roman" w:cs="Times New Roman"/>
        </w:rPr>
        <w:t>●</w:t>
      </w:r>
      <w:r w:rsidRPr="00F10D18">
        <w:t xml:space="preserve"> vsftpd.service - vsftpd FTP server</w:t>
      </w:r>
    </w:p>
    <w:p w:rsidR="00F10D18" w:rsidRPr="00F10D18" w:rsidRDefault="00F10D18" w:rsidP="00F10D18">
      <w:pPr>
        <w:pStyle w:val="CODE"/>
      </w:pPr>
      <w:r w:rsidRPr="00F10D18">
        <w:t xml:space="preserve">     Loaded: loaded (/lib/systemd/system/vsftpd.service; enabled; vendor preset: enabled)</w:t>
      </w:r>
    </w:p>
    <w:p w:rsidR="00F10D18" w:rsidRPr="00F10D18" w:rsidRDefault="00F10D18" w:rsidP="00F10D18">
      <w:pPr>
        <w:pStyle w:val="CODE"/>
      </w:pPr>
      <w:r w:rsidRPr="00F10D18">
        <w:t xml:space="preserve">     </w:t>
      </w:r>
      <w:r w:rsidRPr="00F10D18">
        <w:rPr>
          <w:color w:val="FF0000"/>
        </w:rPr>
        <w:t>Active: active (running) since Fri 2020-09-11 17:16:00 UTC; 57s ago</w:t>
      </w:r>
    </w:p>
    <w:p w:rsidR="00F10D18" w:rsidRPr="00F10D18" w:rsidRDefault="00F10D18" w:rsidP="00F10D18">
      <w:pPr>
        <w:pStyle w:val="CODE"/>
      </w:pPr>
      <w:r w:rsidRPr="00F10D18">
        <w:t xml:space="preserve">   Main PID: 5823 (vsftpd)</w:t>
      </w:r>
    </w:p>
    <w:p w:rsidR="00F10D18" w:rsidRPr="00F10D18" w:rsidRDefault="00F10D18" w:rsidP="00F10D18">
      <w:pPr>
        <w:pStyle w:val="CODE"/>
      </w:pPr>
      <w:r w:rsidRPr="00F10D18">
        <w:t xml:space="preserve">      Tasks: 1 (limit: 2204)</w:t>
      </w:r>
    </w:p>
    <w:p w:rsidR="00F10D18" w:rsidRPr="00F10D18" w:rsidRDefault="00F10D18" w:rsidP="00F10D18">
      <w:pPr>
        <w:pStyle w:val="CODE"/>
      </w:pPr>
      <w:r w:rsidRPr="00F10D18">
        <w:t xml:space="preserve">     Memory: 620.0K</w:t>
      </w:r>
    </w:p>
    <w:p w:rsidR="00F10D18" w:rsidRPr="00F10D18" w:rsidRDefault="00F10D18" w:rsidP="00F10D18">
      <w:pPr>
        <w:pStyle w:val="CODE"/>
      </w:pPr>
      <w:r w:rsidRPr="00F10D18">
        <w:t xml:space="preserve">     CGroup: /system.slice/vsftpd.service</w:t>
      </w:r>
    </w:p>
    <w:p w:rsidR="00F10D18" w:rsidRPr="00F10D18" w:rsidRDefault="00F10D18" w:rsidP="00F10D18">
      <w:pPr>
        <w:pStyle w:val="CODE"/>
      </w:pPr>
      <w:r w:rsidRPr="00F10D18">
        <w:t xml:space="preserve">             </w:t>
      </w:r>
      <w:r w:rsidRPr="00F10D18">
        <w:rPr>
          <w:rFonts w:ascii="Times New Roman" w:hAnsi="Times New Roman" w:cs="Times New Roman"/>
        </w:rPr>
        <w:t>└─</w:t>
      </w:r>
      <w:r w:rsidRPr="00F10D18">
        <w:t>5823 /usr/sbin/vsftpd /etc/vsftpd.conf</w:t>
      </w:r>
    </w:p>
    <w:p w:rsidR="00F10D18" w:rsidRPr="00F10D18" w:rsidRDefault="00F10D18" w:rsidP="00F10D18">
      <w:pPr>
        <w:pStyle w:val="CODE"/>
      </w:pPr>
    </w:p>
    <w:p w:rsidR="00F10D18" w:rsidRPr="00F10D18" w:rsidRDefault="00F10D18" w:rsidP="00F10D18">
      <w:pPr>
        <w:pStyle w:val="CODE"/>
      </w:pPr>
      <w:r w:rsidRPr="00F10D18">
        <w:t>Sep 11 17:16:00 react systemd[1]: Starting vsftpd FTP server...</w:t>
      </w:r>
    </w:p>
    <w:p w:rsidR="00F10D18" w:rsidRPr="00F10D18" w:rsidRDefault="00F10D18" w:rsidP="00F10D18">
      <w:pPr>
        <w:pStyle w:val="CODE"/>
      </w:pPr>
      <w:r w:rsidRPr="00F10D18">
        <w:t>Sep 11 17:16:00 react systemd[1]: Started vsftpd FTP server.</w:t>
      </w:r>
    </w:p>
    <w:p w:rsidR="00F10D18" w:rsidRDefault="00F10D18" w:rsidP="00F10D18">
      <w:pPr>
        <w:pStyle w:val="CODE"/>
        <w:rPr>
          <w:lang w:val="ru-RU"/>
        </w:rPr>
      </w:pPr>
      <w:r>
        <w:t>master</w:t>
      </w:r>
      <w:r w:rsidRPr="006E4FA5">
        <w:rPr>
          <w:lang w:val="ru-RU"/>
        </w:rPr>
        <w:t>@</w:t>
      </w:r>
      <w:r>
        <w:t>react</w:t>
      </w:r>
      <w:r w:rsidRPr="006E4FA5">
        <w:rPr>
          <w:lang w:val="ru-RU"/>
        </w:rPr>
        <w:t>:~$</w:t>
      </w:r>
    </w:p>
    <w:p w:rsidR="007E65AB" w:rsidRDefault="007E65AB" w:rsidP="007E65AB">
      <w:r>
        <w:t>Брандмауэр мы включать не будем, поскольку мы на локалке</w:t>
      </w:r>
    </w:p>
    <w:p w:rsidR="00D211B4" w:rsidRPr="00D71D6D" w:rsidRDefault="00D71D6D" w:rsidP="00D211B4">
      <w:pPr>
        <w:rPr>
          <w:lang w:val="en-US"/>
        </w:rPr>
      </w:pPr>
      <w:r>
        <w:t>Редактируем</w:t>
      </w:r>
      <w:r w:rsidRPr="00D71D6D">
        <w:rPr>
          <w:lang w:val="en-US"/>
        </w:rPr>
        <w:t xml:space="preserve"> </w:t>
      </w:r>
      <w:r>
        <w:t>конфиг</w:t>
      </w:r>
    </w:p>
    <w:p w:rsidR="00D71D6D" w:rsidRPr="00D71D6D" w:rsidRDefault="00D71D6D" w:rsidP="00D71D6D">
      <w:pPr>
        <w:pStyle w:val="CODE"/>
      </w:pPr>
      <w:r w:rsidRPr="00D71D6D">
        <w:t>listen=NO</w:t>
      </w:r>
    </w:p>
    <w:p w:rsidR="00D71D6D" w:rsidRPr="00D71D6D" w:rsidRDefault="00D71D6D" w:rsidP="00D71D6D">
      <w:pPr>
        <w:pStyle w:val="CODE"/>
      </w:pPr>
      <w:r w:rsidRPr="00D71D6D">
        <w:t>listen_ipv6=YES</w:t>
      </w:r>
    </w:p>
    <w:p w:rsidR="00774BFD" w:rsidRPr="00DB250E" w:rsidRDefault="00DB250E" w:rsidP="00D71D6D">
      <w:pPr>
        <w:pStyle w:val="CODE"/>
        <w:rPr>
          <w:lang w:val="ru-RU"/>
        </w:rPr>
      </w:pPr>
      <w:r w:rsidRPr="00701224">
        <w:rPr>
          <w:lang w:val="ru-RU"/>
        </w:rPr>
        <w:t xml:space="preserve"># </w:t>
      </w:r>
      <w:r>
        <w:rPr>
          <w:lang w:val="ru-RU"/>
        </w:rPr>
        <w:t>анонимным запретить</w:t>
      </w:r>
    </w:p>
    <w:p w:rsidR="00D71D6D" w:rsidRPr="00701224" w:rsidRDefault="00D71D6D" w:rsidP="00D71D6D">
      <w:pPr>
        <w:pStyle w:val="CODE"/>
        <w:rPr>
          <w:lang w:val="ru-RU"/>
        </w:rPr>
      </w:pPr>
      <w:r w:rsidRPr="00D71D6D">
        <w:t>anonymous</w:t>
      </w:r>
      <w:r w:rsidRPr="00701224">
        <w:rPr>
          <w:lang w:val="ru-RU"/>
        </w:rPr>
        <w:t>_</w:t>
      </w:r>
      <w:r w:rsidRPr="00D71D6D">
        <w:t>enable</w:t>
      </w:r>
      <w:r w:rsidRPr="00701224">
        <w:rPr>
          <w:lang w:val="ru-RU"/>
        </w:rPr>
        <w:t>=</w:t>
      </w:r>
      <w:r w:rsidRPr="00D71D6D">
        <w:t>NO</w:t>
      </w:r>
    </w:p>
    <w:p w:rsidR="00DB250E" w:rsidRPr="00DB250E" w:rsidRDefault="00DB250E" w:rsidP="00D71D6D">
      <w:pPr>
        <w:pStyle w:val="CODE"/>
        <w:rPr>
          <w:lang w:val="ru-RU"/>
        </w:rPr>
      </w:pPr>
      <w:r w:rsidRPr="00701224">
        <w:rPr>
          <w:lang w:val="ru-RU"/>
        </w:rPr>
        <w:t xml:space="preserve"># </w:t>
      </w:r>
      <w:r>
        <w:rPr>
          <w:lang w:val="ru-RU"/>
        </w:rPr>
        <w:t>локальным резрешить</w:t>
      </w:r>
    </w:p>
    <w:p w:rsidR="00D71D6D" w:rsidRPr="00D71D6D" w:rsidRDefault="00D71D6D" w:rsidP="00D71D6D">
      <w:pPr>
        <w:pStyle w:val="CODE"/>
      </w:pPr>
      <w:r w:rsidRPr="00D71D6D">
        <w:t>local_enable=YES</w:t>
      </w:r>
    </w:p>
    <w:p w:rsidR="00D71D6D" w:rsidRPr="00D71D6D" w:rsidRDefault="00D71D6D" w:rsidP="00D71D6D">
      <w:pPr>
        <w:pStyle w:val="CODE"/>
      </w:pPr>
      <w:r w:rsidRPr="00D71D6D">
        <w:t>write_enable=YES</w:t>
      </w:r>
    </w:p>
    <w:p w:rsidR="00D71D6D" w:rsidRPr="00D71D6D" w:rsidRDefault="00D71D6D" w:rsidP="00D71D6D">
      <w:pPr>
        <w:pStyle w:val="CODE"/>
      </w:pPr>
      <w:r w:rsidRPr="00D71D6D">
        <w:t>dirmessage_enable=YES</w:t>
      </w:r>
    </w:p>
    <w:p w:rsidR="00D71D6D" w:rsidRPr="00D71D6D" w:rsidRDefault="00D71D6D" w:rsidP="00D71D6D">
      <w:pPr>
        <w:pStyle w:val="CODE"/>
      </w:pPr>
      <w:r w:rsidRPr="00D71D6D">
        <w:t>use_localtime=YES</w:t>
      </w:r>
    </w:p>
    <w:p w:rsidR="00D71D6D" w:rsidRPr="00D71D6D" w:rsidRDefault="00D71D6D" w:rsidP="00D71D6D">
      <w:pPr>
        <w:pStyle w:val="CODE"/>
      </w:pPr>
      <w:r w:rsidRPr="00D71D6D">
        <w:t>xferlog_enable=YES</w:t>
      </w:r>
    </w:p>
    <w:p w:rsidR="00D71D6D" w:rsidRPr="00D71D6D" w:rsidRDefault="00D71D6D" w:rsidP="00D71D6D">
      <w:pPr>
        <w:pStyle w:val="CODE"/>
      </w:pPr>
      <w:r w:rsidRPr="00D71D6D">
        <w:t>connect_from_port_20=YES</w:t>
      </w:r>
    </w:p>
    <w:p w:rsidR="00D71D6D" w:rsidRPr="00D71D6D" w:rsidRDefault="00D71D6D" w:rsidP="00D71D6D">
      <w:pPr>
        <w:pStyle w:val="CODE"/>
      </w:pPr>
      <w:r w:rsidRPr="00D71D6D">
        <w:t>chroot_local_user=YES</w:t>
      </w:r>
    </w:p>
    <w:p w:rsidR="00D71D6D" w:rsidRPr="00D71D6D" w:rsidRDefault="00D71D6D" w:rsidP="00D71D6D">
      <w:pPr>
        <w:pStyle w:val="CODE"/>
      </w:pPr>
      <w:r w:rsidRPr="00D71D6D">
        <w:t>secure_chroot_dir=/var/run/vsftpd/empty</w:t>
      </w:r>
    </w:p>
    <w:p w:rsidR="00D71D6D" w:rsidRPr="00D71D6D" w:rsidRDefault="00D71D6D" w:rsidP="00D71D6D">
      <w:pPr>
        <w:pStyle w:val="CODE"/>
      </w:pPr>
      <w:r w:rsidRPr="00D71D6D">
        <w:t>pam_service_name=vsftpd</w:t>
      </w:r>
    </w:p>
    <w:p w:rsidR="00D71D6D" w:rsidRPr="00D71D6D" w:rsidRDefault="00D71D6D" w:rsidP="00D71D6D">
      <w:pPr>
        <w:pStyle w:val="CODE"/>
      </w:pPr>
      <w:r w:rsidRPr="00D71D6D">
        <w:t>rsa_cert_file=/etc/ssl/private/vsftpd.pem</w:t>
      </w:r>
    </w:p>
    <w:p w:rsidR="00D71D6D" w:rsidRPr="00D71D6D" w:rsidRDefault="00D71D6D" w:rsidP="00D71D6D">
      <w:pPr>
        <w:pStyle w:val="CODE"/>
      </w:pPr>
      <w:r w:rsidRPr="00D71D6D">
        <w:t>rsa_private_key_file=/etc/ssl/private/vsftpd.pem</w:t>
      </w:r>
    </w:p>
    <w:p w:rsidR="00D71D6D" w:rsidRPr="00D71D6D" w:rsidRDefault="00D71D6D" w:rsidP="00D71D6D">
      <w:pPr>
        <w:pStyle w:val="CODE"/>
      </w:pPr>
      <w:r w:rsidRPr="00D71D6D">
        <w:t>ssl_enable=YES</w:t>
      </w:r>
    </w:p>
    <w:p w:rsidR="00D71D6D" w:rsidRPr="00D71D6D" w:rsidRDefault="00D71D6D" w:rsidP="00D71D6D">
      <w:pPr>
        <w:pStyle w:val="CODE"/>
      </w:pPr>
      <w:r w:rsidRPr="00D71D6D">
        <w:t>user_sub_token=$USER</w:t>
      </w:r>
    </w:p>
    <w:p w:rsidR="00D71D6D" w:rsidRPr="00D71D6D" w:rsidRDefault="00D71D6D" w:rsidP="00D71D6D">
      <w:pPr>
        <w:pStyle w:val="CODE"/>
      </w:pPr>
      <w:r w:rsidRPr="00D71D6D">
        <w:t>local_root=/home/$USER/ftp</w:t>
      </w:r>
    </w:p>
    <w:p w:rsidR="00D71D6D" w:rsidRPr="00D71D6D" w:rsidRDefault="00D71D6D" w:rsidP="00D71D6D">
      <w:pPr>
        <w:pStyle w:val="CODE"/>
      </w:pPr>
      <w:r w:rsidRPr="00D71D6D">
        <w:t>userlist_enable=YES</w:t>
      </w:r>
    </w:p>
    <w:p w:rsidR="00D71D6D" w:rsidRPr="00D71D6D" w:rsidRDefault="00D71D6D" w:rsidP="00D71D6D">
      <w:pPr>
        <w:pStyle w:val="CODE"/>
      </w:pPr>
      <w:r w:rsidRPr="00D71D6D">
        <w:t>userlist_file=/etc/vsftpd.user_list</w:t>
      </w:r>
    </w:p>
    <w:p w:rsidR="00D71D6D" w:rsidRDefault="00D71D6D" w:rsidP="00D71D6D">
      <w:pPr>
        <w:pStyle w:val="CODE"/>
      </w:pPr>
      <w:r>
        <w:t>userlist_deny=NO</w:t>
      </w:r>
    </w:p>
    <w:p w:rsidR="00D71D6D" w:rsidRDefault="00D71D6D" w:rsidP="00D71D6D">
      <w:pPr>
        <w:rPr>
          <w:lang w:val="en-US"/>
        </w:rPr>
      </w:pPr>
      <w:r>
        <w:t>Входим</w:t>
      </w:r>
      <w:r w:rsidRPr="006E4FA5">
        <w:rPr>
          <w:lang w:val="en-US"/>
        </w:rPr>
        <w:t xml:space="preserve"> </w:t>
      </w:r>
      <w:r>
        <w:t>на</w:t>
      </w:r>
      <w:r w:rsidRPr="006E4FA5">
        <w:rPr>
          <w:lang w:val="en-US"/>
        </w:rPr>
        <w:t xml:space="preserve"> </w:t>
      </w:r>
      <w:r>
        <w:rPr>
          <w:lang w:val="en-US"/>
        </w:rPr>
        <w:t>ftp</w:t>
      </w:r>
      <w:r w:rsidRPr="006E4FA5">
        <w:rPr>
          <w:lang w:val="en-US"/>
        </w:rPr>
        <w:t xml:space="preserve"> </w:t>
      </w:r>
      <w:r>
        <w:t>по</w:t>
      </w:r>
      <w:r w:rsidRPr="006E4FA5">
        <w:rPr>
          <w:lang w:val="en-US"/>
        </w:rPr>
        <w:t xml:space="preserve"> </w:t>
      </w:r>
      <w:r>
        <w:t>логину</w:t>
      </w:r>
      <w:r w:rsidRPr="006E4FA5">
        <w:rPr>
          <w:lang w:val="en-US"/>
        </w:rPr>
        <w:t xml:space="preserve"> </w:t>
      </w:r>
      <w:r>
        <w:t>паролю</w:t>
      </w:r>
      <w:r w:rsidRPr="006E4FA5">
        <w:rPr>
          <w:lang w:val="en-US"/>
        </w:rPr>
        <w:t xml:space="preserve"> </w:t>
      </w:r>
      <w:r>
        <w:rPr>
          <w:lang w:val="en-US"/>
        </w:rPr>
        <w:t>master</w:t>
      </w:r>
      <w:r w:rsidRPr="006E4FA5">
        <w:rPr>
          <w:lang w:val="en-US"/>
        </w:rPr>
        <w:t>/</w:t>
      </w:r>
      <w:r>
        <w:rPr>
          <w:lang w:val="en-US"/>
        </w:rPr>
        <w:t>super</w:t>
      </w:r>
    </w:p>
    <w:p w:rsidR="00774BFD" w:rsidRPr="00774BFD" w:rsidRDefault="00774BFD" w:rsidP="00D71D6D">
      <w:r>
        <w:t>Не дает записать файл</w:t>
      </w:r>
    </w:p>
    <w:p w:rsidR="006E4FA5" w:rsidRDefault="006E4FA5" w:rsidP="00D30E31">
      <w:pPr>
        <w:pStyle w:val="HEADNNN"/>
      </w:pPr>
      <w:r>
        <w:t>ПРОЕКТ РЕАКТ</w:t>
      </w:r>
    </w:p>
    <w:p w:rsidR="006E4FA5" w:rsidRDefault="00D30E31" w:rsidP="00D71D6D">
      <w:r>
        <w:t>Папки по умолчанию</w:t>
      </w:r>
    </w:p>
    <w:p w:rsidR="00D30E31" w:rsidRPr="00D30E31" w:rsidRDefault="00D30E31" w:rsidP="00D71D6D">
      <w:r>
        <w:rPr>
          <w:noProof/>
          <w:lang w:eastAsia="ru-RU"/>
        </w:rPr>
        <w:drawing>
          <wp:inline distT="0" distB="0" distL="0" distR="0" wp14:anchorId="4A99A538" wp14:editId="3894EBAA">
            <wp:extent cx="2317710" cy="2299168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648" cy="23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A5" w:rsidRPr="006E4FA5" w:rsidRDefault="006E4FA5" w:rsidP="00D71D6D">
      <w:pPr>
        <w:rPr>
          <w:lang w:val="en-US"/>
        </w:rPr>
      </w:pPr>
    </w:p>
    <w:p w:rsidR="00D71D6D" w:rsidRDefault="00701224" w:rsidP="00D71D6D">
      <w:r>
        <w:t>Установка последней версии роутера</w:t>
      </w:r>
    </w:p>
    <w:p w:rsidR="00701224" w:rsidRDefault="00701224" w:rsidP="00701224">
      <w:pPr>
        <w:pStyle w:val="CODE"/>
      </w:pPr>
      <w:r w:rsidRPr="00701224">
        <w:lastRenderedPageBreak/>
        <w:t>npm install react-router@next react-router-dom@next</w:t>
      </w:r>
    </w:p>
    <w:p w:rsidR="00701224" w:rsidRDefault="00701224" w:rsidP="00D71D6D"/>
    <w:p w:rsidR="005557E7" w:rsidRDefault="005557E7" w:rsidP="00D71D6D">
      <w:r>
        <w:t>Начало программирования</w:t>
      </w:r>
    </w:p>
    <w:p w:rsidR="005557E7" w:rsidRDefault="005557E7" w:rsidP="00D71D6D">
      <w:r>
        <w:t>Основа компонент – это класс. Описываем функционал и стиль. Пример</w:t>
      </w:r>
    </w:p>
    <w:p w:rsidR="005557E7" w:rsidRDefault="005557E7" w:rsidP="005557E7">
      <w:pPr>
        <w:pStyle w:val="CODE"/>
      </w:pPr>
      <w:r>
        <w:t>import React from 'react';</w:t>
      </w:r>
    </w:p>
    <w:p w:rsidR="005557E7" w:rsidRPr="005557E7" w:rsidRDefault="005557E7" w:rsidP="005557E7">
      <w:pPr>
        <w:pStyle w:val="CODE"/>
      </w:pPr>
      <w:r w:rsidRPr="005557E7">
        <w:t>import ReactDOM from 'react-dom';</w:t>
      </w:r>
    </w:p>
    <w:p w:rsidR="005557E7" w:rsidRPr="005557E7" w:rsidRDefault="005557E7" w:rsidP="005557E7">
      <w:pPr>
        <w:pStyle w:val="CODE"/>
      </w:pPr>
      <w:r w:rsidRPr="005557E7">
        <w:t>import './index.css';</w:t>
      </w:r>
    </w:p>
    <w:p w:rsidR="005557E7" w:rsidRPr="005557E7" w:rsidRDefault="005557E7" w:rsidP="005557E7">
      <w:pPr>
        <w:pStyle w:val="CODE"/>
      </w:pPr>
      <w:r w:rsidRPr="005557E7">
        <w:t>import App from './App';</w:t>
      </w:r>
    </w:p>
    <w:p w:rsidR="005557E7" w:rsidRPr="005557E7" w:rsidRDefault="005557E7" w:rsidP="005557E7">
      <w:pPr>
        <w:pStyle w:val="CODE"/>
      </w:pPr>
      <w:r w:rsidRPr="005557E7">
        <w:t>import * as serviceWorker from './serviceWorker';</w:t>
      </w:r>
    </w:p>
    <w:p w:rsidR="005557E7" w:rsidRPr="005557E7" w:rsidRDefault="005557E7" w:rsidP="005557E7">
      <w:pPr>
        <w:pStyle w:val="CODE"/>
      </w:pPr>
    </w:p>
    <w:p w:rsidR="005557E7" w:rsidRPr="005557E7" w:rsidRDefault="005557E7" w:rsidP="005557E7">
      <w:pPr>
        <w:pStyle w:val="CODE"/>
      </w:pPr>
    </w:p>
    <w:p w:rsidR="005557E7" w:rsidRPr="005557E7" w:rsidRDefault="005557E7" w:rsidP="005557E7">
      <w:pPr>
        <w:pStyle w:val="CODE"/>
      </w:pPr>
      <w:r w:rsidRPr="005557E7">
        <w:t>class Letter extends React.Component {</w:t>
      </w:r>
    </w:p>
    <w:p w:rsidR="005557E7" w:rsidRPr="005557E7" w:rsidRDefault="005557E7" w:rsidP="005557E7">
      <w:pPr>
        <w:pStyle w:val="CODE"/>
      </w:pPr>
      <w:r w:rsidRPr="005557E7">
        <w:t xml:space="preserve">  render() {</w:t>
      </w:r>
    </w:p>
    <w:p w:rsidR="005557E7" w:rsidRPr="005557E7" w:rsidRDefault="005557E7" w:rsidP="005557E7">
      <w:pPr>
        <w:pStyle w:val="CODE"/>
      </w:pPr>
      <w:r w:rsidRPr="005557E7">
        <w:t xml:space="preserve">    var letterStyle = {</w:t>
      </w:r>
    </w:p>
    <w:p w:rsidR="005557E7" w:rsidRPr="005557E7" w:rsidRDefault="005557E7" w:rsidP="005557E7">
      <w:pPr>
        <w:pStyle w:val="CODE"/>
      </w:pPr>
      <w:r w:rsidRPr="005557E7">
        <w:t xml:space="preserve">      padding: 10,</w:t>
      </w:r>
    </w:p>
    <w:p w:rsidR="005557E7" w:rsidRPr="005557E7" w:rsidRDefault="005557E7" w:rsidP="005557E7">
      <w:pPr>
        <w:pStyle w:val="CODE"/>
      </w:pPr>
      <w:r w:rsidRPr="005557E7">
        <w:t xml:space="preserve">      margin: 10,</w:t>
      </w:r>
    </w:p>
    <w:p w:rsidR="005557E7" w:rsidRPr="005557E7" w:rsidRDefault="005557E7" w:rsidP="005557E7">
      <w:pPr>
        <w:pStyle w:val="CODE"/>
      </w:pPr>
      <w:r w:rsidRPr="005557E7">
        <w:t xml:space="preserve">      backgroundColor: this.props.bgcolor,</w:t>
      </w:r>
    </w:p>
    <w:p w:rsidR="005557E7" w:rsidRPr="005557E7" w:rsidRDefault="005557E7" w:rsidP="005557E7">
      <w:pPr>
        <w:pStyle w:val="CODE"/>
      </w:pPr>
      <w:r w:rsidRPr="005557E7">
        <w:t xml:space="preserve">      color: "#333",</w:t>
      </w:r>
    </w:p>
    <w:p w:rsidR="005557E7" w:rsidRPr="005557E7" w:rsidRDefault="005557E7" w:rsidP="005557E7">
      <w:pPr>
        <w:pStyle w:val="CODE"/>
      </w:pPr>
      <w:r w:rsidRPr="005557E7">
        <w:t xml:space="preserve">      display: "inline-block",</w:t>
      </w:r>
    </w:p>
    <w:p w:rsidR="005557E7" w:rsidRPr="005557E7" w:rsidRDefault="005557E7" w:rsidP="005557E7">
      <w:pPr>
        <w:pStyle w:val="CODE"/>
      </w:pPr>
      <w:r w:rsidRPr="005557E7">
        <w:t xml:space="preserve">      fontFamily: "monospace",</w:t>
      </w:r>
    </w:p>
    <w:p w:rsidR="005557E7" w:rsidRPr="005557E7" w:rsidRDefault="005557E7" w:rsidP="005557E7">
      <w:pPr>
        <w:pStyle w:val="CODE"/>
      </w:pPr>
      <w:r w:rsidRPr="005557E7">
        <w:t xml:space="preserve">      fontSize: 32,</w:t>
      </w:r>
    </w:p>
    <w:p w:rsidR="005557E7" w:rsidRPr="005557E7" w:rsidRDefault="005557E7" w:rsidP="005557E7">
      <w:pPr>
        <w:pStyle w:val="CODE"/>
      </w:pPr>
      <w:r w:rsidRPr="005557E7">
        <w:t xml:space="preserve">      textAlign: "center"</w:t>
      </w:r>
    </w:p>
    <w:p w:rsidR="005557E7" w:rsidRPr="005557E7" w:rsidRDefault="005557E7" w:rsidP="005557E7">
      <w:pPr>
        <w:pStyle w:val="CODE"/>
      </w:pPr>
      <w:r w:rsidRPr="005557E7">
        <w:t xml:space="preserve">    };</w:t>
      </w:r>
    </w:p>
    <w:p w:rsidR="005557E7" w:rsidRPr="005557E7" w:rsidRDefault="005557E7" w:rsidP="005557E7">
      <w:pPr>
        <w:pStyle w:val="CODE"/>
      </w:pPr>
      <w:r w:rsidRPr="005557E7">
        <w:t xml:space="preserve">    return (</w:t>
      </w:r>
    </w:p>
    <w:p w:rsidR="005557E7" w:rsidRPr="005557E7" w:rsidRDefault="005557E7" w:rsidP="005557E7">
      <w:pPr>
        <w:pStyle w:val="CODE"/>
      </w:pPr>
      <w:r w:rsidRPr="005557E7">
        <w:t xml:space="preserve">      &lt;div style={letterStyle}&gt;</w:t>
      </w:r>
    </w:p>
    <w:p w:rsidR="005557E7" w:rsidRDefault="005557E7" w:rsidP="005557E7">
      <w:pPr>
        <w:pStyle w:val="CODE"/>
      </w:pPr>
      <w:r w:rsidRPr="005557E7">
        <w:t xml:space="preserve">        </w:t>
      </w:r>
      <w:r>
        <w:t>{this.props.children}</w:t>
      </w:r>
    </w:p>
    <w:p w:rsidR="005557E7" w:rsidRDefault="005557E7" w:rsidP="005557E7">
      <w:pPr>
        <w:pStyle w:val="CODE"/>
      </w:pPr>
      <w:r>
        <w:t xml:space="preserve">      &lt;/div&gt;</w:t>
      </w:r>
    </w:p>
    <w:p w:rsidR="005557E7" w:rsidRPr="005557E7" w:rsidRDefault="005557E7" w:rsidP="005557E7">
      <w:pPr>
        <w:pStyle w:val="CODE"/>
      </w:pPr>
      <w:r w:rsidRPr="005557E7">
        <w:t xml:space="preserve">    );</w:t>
      </w:r>
    </w:p>
    <w:p w:rsidR="005557E7" w:rsidRPr="005557E7" w:rsidRDefault="005557E7" w:rsidP="005557E7">
      <w:pPr>
        <w:pStyle w:val="CODE"/>
      </w:pPr>
      <w:r w:rsidRPr="005557E7">
        <w:t xml:space="preserve">  }</w:t>
      </w:r>
    </w:p>
    <w:p w:rsidR="005557E7" w:rsidRPr="005557E7" w:rsidRDefault="005557E7" w:rsidP="005557E7">
      <w:pPr>
        <w:pStyle w:val="CODE"/>
      </w:pPr>
      <w:r w:rsidRPr="005557E7">
        <w:t>}</w:t>
      </w:r>
    </w:p>
    <w:p w:rsidR="005557E7" w:rsidRPr="005557E7" w:rsidRDefault="005557E7" w:rsidP="005557E7">
      <w:pPr>
        <w:pStyle w:val="CODE"/>
      </w:pPr>
      <w:r w:rsidRPr="005557E7">
        <w:t>ReactDOM.render(</w:t>
      </w:r>
    </w:p>
    <w:p w:rsidR="005557E7" w:rsidRPr="005557E7" w:rsidRDefault="005557E7" w:rsidP="005557E7">
      <w:pPr>
        <w:pStyle w:val="CODE"/>
      </w:pPr>
      <w:r w:rsidRPr="005557E7">
        <w:t xml:space="preserve">  &lt;div&gt;</w:t>
      </w:r>
    </w:p>
    <w:p w:rsidR="005557E7" w:rsidRPr="005557E7" w:rsidRDefault="005557E7" w:rsidP="005557E7">
      <w:pPr>
        <w:pStyle w:val="CODE"/>
      </w:pPr>
      <w:r w:rsidRPr="005557E7">
        <w:t xml:space="preserve">    &lt;Letter bgcolor="#58B3FF"&gt;</w:t>
      </w:r>
      <w:r>
        <w:t>А</w:t>
      </w:r>
      <w:r w:rsidRPr="005557E7">
        <w:t>&lt;/Letter&gt;</w:t>
      </w:r>
    </w:p>
    <w:p w:rsidR="005557E7" w:rsidRPr="005557E7" w:rsidRDefault="005557E7" w:rsidP="005557E7">
      <w:pPr>
        <w:pStyle w:val="CODE"/>
      </w:pPr>
      <w:r w:rsidRPr="005557E7">
        <w:t xml:space="preserve">    &lt;Letter bgcolor="#FF605F"&gt;</w:t>
      </w:r>
      <w:r>
        <w:t>Б</w:t>
      </w:r>
      <w:r w:rsidRPr="005557E7">
        <w:t>&lt;/Letter&gt;</w:t>
      </w:r>
    </w:p>
    <w:p w:rsidR="005557E7" w:rsidRPr="005557E7" w:rsidRDefault="005557E7" w:rsidP="005557E7">
      <w:pPr>
        <w:pStyle w:val="CODE"/>
      </w:pPr>
      <w:r w:rsidRPr="005557E7">
        <w:t xml:space="preserve">    &lt;Letter bgcolor="#FFD52E"&gt;</w:t>
      </w:r>
      <w:r>
        <w:t>В</w:t>
      </w:r>
      <w:r w:rsidRPr="005557E7">
        <w:t>&lt;/Letter&gt;</w:t>
      </w:r>
    </w:p>
    <w:p w:rsidR="005557E7" w:rsidRPr="005557E7" w:rsidRDefault="005557E7" w:rsidP="005557E7">
      <w:pPr>
        <w:pStyle w:val="CODE"/>
      </w:pPr>
      <w:r w:rsidRPr="005557E7">
        <w:t xml:space="preserve">    &lt;Letter bgcolor="#49DD8E"&gt;</w:t>
      </w:r>
      <w:r>
        <w:t>Г</w:t>
      </w:r>
      <w:r w:rsidRPr="005557E7">
        <w:t>&lt;/Letter&gt;</w:t>
      </w:r>
    </w:p>
    <w:p w:rsidR="005557E7" w:rsidRPr="005557E7" w:rsidRDefault="005557E7" w:rsidP="005557E7">
      <w:pPr>
        <w:pStyle w:val="CODE"/>
      </w:pPr>
      <w:r w:rsidRPr="005557E7">
        <w:t xml:space="preserve">    &lt;Letter bgcolor="#AE99FF"&gt;</w:t>
      </w:r>
      <w:r>
        <w:t>Д</w:t>
      </w:r>
      <w:r w:rsidRPr="005557E7">
        <w:t>&lt;/Letter&gt;  &lt;/div&gt;,</w:t>
      </w:r>
    </w:p>
    <w:p w:rsidR="005557E7" w:rsidRDefault="005557E7" w:rsidP="005557E7">
      <w:pPr>
        <w:pStyle w:val="CODE"/>
      </w:pPr>
      <w:r w:rsidRPr="005557E7">
        <w:t xml:space="preserve">  </w:t>
      </w:r>
      <w:r>
        <w:t>document.getElementById('root')</w:t>
      </w:r>
    </w:p>
    <w:p w:rsidR="005557E7" w:rsidRDefault="005557E7" w:rsidP="005557E7">
      <w:pPr>
        <w:pStyle w:val="CODE"/>
      </w:pPr>
      <w:r>
        <w:t>);</w:t>
      </w:r>
    </w:p>
    <w:p w:rsidR="005557E7" w:rsidRDefault="005557E7" w:rsidP="005557E7">
      <w:pPr>
        <w:pStyle w:val="CODE"/>
      </w:pPr>
    </w:p>
    <w:p w:rsidR="00701224" w:rsidRDefault="005557E7" w:rsidP="005557E7">
      <w:pPr>
        <w:pStyle w:val="CODE"/>
      </w:pPr>
      <w:r>
        <w:t>serviceWorker.unregister();</w:t>
      </w:r>
    </w:p>
    <w:p w:rsidR="005557E7" w:rsidRDefault="005557E7" w:rsidP="005557E7">
      <w:pPr>
        <w:rPr>
          <w:lang w:val="en-US"/>
        </w:rPr>
      </w:pPr>
    </w:p>
    <w:p w:rsidR="005557E7" w:rsidRPr="005557E7" w:rsidRDefault="005557E7" w:rsidP="005557E7">
      <w:pPr>
        <w:pStyle w:val="CODE"/>
      </w:pPr>
      <w:r w:rsidRPr="005557E7">
        <w:t xml:space="preserve">class </w:t>
      </w:r>
      <w:r w:rsidRPr="005557E7">
        <w:rPr>
          <w:highlight w:val="yellow"/>
        </w:rPr>
        <w:t>Letter</w:t>
      </w:r>
      <w:r w:rsidRPr="005557E7">
        <w:t xml:space="preserve"> extends React.Component</w:t>
      </w:r>
    </w:p>
    <w:p w:rsidR="005557E7" w:rsidRDefault="005557E7" w:rsidP="005557E7">
      <w:r>
        <w:t>Название класса всегда с заглавной буквы, поскольку это имя становится именем тега:</w:t>
      </w:r>
    </w:p>
    <w:p w:rsidR="005557E7" w:rsidRPr="005557E7" w:rsidRDefault="005557E7" w:rsidP="005557E7">
      <w:pPr>
        <w:pStyle w:val="CODE"/>
      </w:pPr>
      <w:r w:rsidRPr="005557E7">
        <w:t>&lt;</w:t>
      </w:r>
      <w:r w:rsidRPr="005557E7">
        <w:rPr>
          <w:highlight w:val="yellow"/>
        </w:rPr>
        <w:t>Letter</w:t>
      </w:r>
      <w:r w:rsidRPr="005557E7">
        <w:t xml:space="preserve"> bgcolor="#58B3FF"&gt;А&lt;/</w:t>
      </w:r>
      <w:r w:rsidRPr="005557E7">
        <w:rPr>
          <w:highlight w:val="yellow"/>
        </w:rPr>
        <w:t>Letter</w:t>
      </w:r>
      <w:r w:rsidRPr="005557E7">
        <w:t>&gt;</w:t>
      </w:r>
    </w:p>
    <w:p w:rsidR="005557E7" w:rsidRPr="005557E7" w:rsidRDefault="005557E7" w:rsidP="005557E7">
      <w:r>
        <w:t xml:space="preserve">У тегов, обычно, есть параметры </w:t>
      </w:r>
    </w:p>
    <w:p w:rsidR="005557E7" w:rsidRPr="005557E7" w:rsidRDefault="005557E7" w:rsidP="005557E7">
      <w:pPr>
        <w:pStyle w:val="CODE"/>
        <w:rPr>
          <w:lang w:val="ru-RU"/>
        </w:rPr>
      </w:pPr>
      <w:r w:rsidRPr="005557E7">
        <w:rPr>
          <w:lang w:val="ru-RU"/>
        </w:rPr>
        <w:t>&lt;</w:t>
      </w:r>
      <w:r w:rsidRPr="005557E7">
        <w:t>Letter</w:t>
      </w:r>
      <w:r w:rsidRPr="005557E7">
        <w:rPr>
          <w:lang w:val="ru-RU"/>
        </w:rPr>
        <w:t xml:space="preserve"> </w:t>
      </w:r>
      <w:r w:rsidRPr="005557E7">
        <w:rPr>
          <w:highlight w:val="yellow"/>
        </w:rPr>
        <w:t>bgcolor</w:t>
      </w:r>
      <w:r w:rsidRPr="005557E7">
        <w:rPr>
          <w:highlight w:val="yellow"/>
          <w:lang w:val="ru-RU"/>
        </w:rPr>
        <w:t>="#58</w:t>
      </w:r>
      <w:r w:rsidRPr="005557E7">
        <w:rPr>
          <w:highlight w:val="yellow"/>
        </w:rPr>
        <w:t>B</w:t>
      </w:r>
      <w:r w:rsidRPr="005557E7">
        <w:rPr>
          <w:highlight w:val="yellow"/>
          <w:lang w:val="ru-RU"/>
        </w:rPr>
        <w:t>3</w:t>
      </w:r>
      <w:r w:rsidRPr="005557E7">
        <w:rPr>
          <w:highlight w:val="yellow"/>
        </w:rPr>
        <w:t>FF</w:t>
      </w:r>
      <w:r w:rsidRPr="005557E7">
        <w:rPr>
          <w:highlight w:val="yellow"/>
          <w:lang w:val="ru-RU"/>
        </w:rPr>
        <w:t>"</w:t>
      </w:r>
      <w:r w:rsidRPr="005557E7">
        <w:rPr>
          <w:lang w:val="ru-RU"/>
        </w:rPr>
        <w:t>&gt;А&lt;/</w:t>
      </w:r>
      <w:r w:rsidRPr="005557E7">
        <w:t>Letter</w:t>
      </w:r>
      <w:r w:rsidRPr="005557E7">
        <w:rPr>
          <w:lang w:val="ru-RU"/>
        </w:rPr>
        <w:t>&gt;</w:t>
      </w:r>
    </w:p>
    <w:p w:rsidR="00701224" w:rsidRPr="002B50BD" w:rsidRDefault="005557E7" w:rsidP="00D71D6D">
      <w:r>
        <w:t>Параметры в теле класса доступны в переменной this.props</w:t>
      </w:r>
      <w:r w:rsidR="002B50BD">
        <w:t>. А параметр доступен свойство.</w:t>
      </w:r>
    </w:p>
    <w:p w:rsidR="005557E7" w:rsidRPr="005557E7" w:rsidRDefault="005557E7" w:rsidP="005557E7">
      <w:pPr>
        <w:pStyle w:val="CODE"/>
      </w:pPr>
      <w:r w:rsidRPr="005557E7">
        <w:t xml:space="preserve">backgroundColor: </w:t>
      </w:r>
      <w:r w:rsidRPr="005557E7">
        <w:rPr>
          <w:highlight w:val="yellow"/>
        </w:rPr>
        <w:t>this.props.bgcolor</w:t>
      </w:r>
      <w:r w:rsidRPr="005557E7">
        <w:t>,</w:t>
      </w:r>
    </w:p>
    <w:p w:rsidR="00D71D6D" w:rsidRPr="00B5210C" w:rsidRDefault="00B5210C" w:rsidP="00D71D6D">
      <w:r>
        <w:t xml:space="preserve">Функция </w:t>
      </w:r>
      <w:r w:rsidRPr="00B5210C">
        <w:rPr>
          <w:lang w:val="en-US"/>
        </w:rPr>
        <w:t>ReactDOM</w:t>
      </w:r>
      <w:r w:rsidRPr="00B5210C">
        <w:t>.</w:t>
      </w:r>
      <w:r w:rsidRPr="00B5210C">
        <w:rPr>
          <w:lang w:val="en-US"/>
        </w:rPr>
        <w:t>render</w:t>
      </w:r>
      <w:r w:rsidRPr="00B5210C">
        <w:t>(</w:t>
      </w:r>
      <w:r>
        <w:t>что вставить, куда вставить)</w:t>
      </w:r>
      <w:bookmarkStart w:id="0" w:name="_GoBack"/>
      <w:bookmarkEnd w:id="0"/>
    </w:p>
    <w:p w:rsidR="00D71D6D" w:rsidRPr="00B5210C" w:rsidRDefault="00D71D6D" w:rsidP="00D71D6D"/>
    <w:p w:rsidR="00D211B4" w:rsidRPr="00B5210C" w:rsidRDefault="00D211B4" w:rsidP="00D211B4"/>
    <w:p w:rsidR="007E65AB" w:rsidRPr="00B5210C" w:rsidRDefault="007E65AB" w:rsidP="007E65AB"/>
    <w:p w:rsidR="007E65AB" w:rsidRPr="00B5210C" w:rsidRDefault="007E65AB" w:rsidP="007E65AB"/>
    <w:p w:rsidR="007E65AB" w:rsidRPr="00B5210C" w:rsidRDefault="007E65AB" w:rsidP="007E65AB"/>
    <w:p w:rsidR="007E65AB" w:rsidRPr="00B5210C" w:rsidRDefault="007E65AB" w:rsidP="007E65AB"/>
    <w:p w:rsidR="007E65AB" w:rsidRPr="00B5210C" w:rsidRDefault="007E65AB" w:rsidP="007E65AB"/>
    <w:p w:rsidR="007E65AB" w:rsidRPr="00B5210C" w:rsidRDefault="007E65AB" w:rsidP="007E65AB"/>
    <w:p w:rsidR="007E65AB" w:rsidRPr="00B5210C" w:rsidRDefault="007E65AB" w:rsidP="007E65AB"/>
    <w:sectPr w:rsidR="007E65AB" w:rsidRPr="00B5210C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C5" w:rsidRDefault="008541C5">
      <w:r>
        <w:separator/>
      </w:r>
    </w:p>
  </w:endnote>
  <w:endnote w:type="continuationSeparator" w:id="0">
    <w:p w:rsidR="008541C5" w:rsidRDefault="0085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C5" w:rsidRDefault="008541C5">
      <w:r>
        <w:rPr>
          <w:color w:val="000000"/>
        </w:rPr>
        <w:separator/>
      </w:r>
    </w:p>
  </w:footnote>
  <w:footnote w:type="continuationSeparator" w:id="0">
    <w:p w:rsidR="008541C5" w:rsidRDefault="0085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0104DCC"/>
    <w:multiLevelType w:val="hybridMultilevel"/>
    <w:tmpl w:val="8E861A74"/>
    <w:lvl w:ilvl="0" w:tplc="CC964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B31E0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6" w15:restartNumberingAfterBreak="0">
    <w:nsid w:val="79841CA3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03BF3"/>
    <w:rsid w:val="000061CA"/>
    <w:rsid w:val="00007730"/>
    <w:rsid w:val="00010F3E"/>
    <w:rsid w:val="00021C4A"/>
    <w:rsid w:val="00021F6D"/>
    <w:rsid w:val="0002294C"/>
    <w:rsid w:val="00022DC1"/>
    <w:rsid w:val="000331D4"/>
    <w:rsid w:val="00033374"/>
    <w:rsid w:val="000346B8"/>
    <w:rsid w:val="00040A8E"/>
    <w:rsid w:val="00052EC7"/>
    <w:rsid w:val="00057A42"/>
    <w:rsid w:val="000602C1"/>
    <w:rsid w:val="00060511"/>
    <w:rsid w:val="0006338F"/>
    <w:rsid w:val="00086C44"/>
    <w:rsid w:val="000879B3"/>
    <w:rsid w:val="00090B61"/>
    <w:rsid w:val="00097D9C"/>
    <w:rsid w:val="000B41B5"/>
    <w:rsid w:val="000B564B"/>
    <w:rsid w:val="000B5A42"/>
    <w:rsid w:val="000C35D8"/>
    <w:rsid w:val="000E7526"/>
    <w:rsid w:val="000F1B19"/>
    <w:rsid w:val="00100F62"/>
    <w:rsid w:val="00101D7E"/>
    <w:rsid w:val="001056AB"/>
    <w:rsid w:val="00122035"/>
    <w:rsid w:val="001272C0"/>
    <w:rsid w:val="00190749"/>
    <w:rsid w:val="0019233B"/>
    <w:rsid w:val="001A206C"/>
    <w:rsid w:val="001A5A61"/>
    <w:rsid w:val="001B2011"/>
    <w:rsid w:val="001B2F08"/>
    <w:rsid w:val="001B39C8"/>
    <w:rsid w:val="001B62B7"/>
    <w:rsid w:val="001C2D8F"/>
    <w:rsid w:val="001C5B72"/>
    <w:rsid w:val="001D1ED6"/>
    <w:rsid w:val="001D26A2"/>
    <w:rsid w:val="001D7478"/>
    <w:rsid w:val="001E11C9"/>
    <w:rsid w:val="001F191A"/>
    <w:rsid w:val="00204AB3"/>
    <w:rsid w:val="0021289E"/>
    <w:rsid w:val="00223EE6"/>
    <w:rsid w:val="00227327"/>
    <w:rsid w:val="00230667"/>
    <w:rsid w:val="00231901"/>
    <w:rsid w:val="00243B7C"/>
    <w:rsid w:val="00244A2C"/>
    <w:rsid w:val="00256C4F"/>
    <w:rsid w:val="0027451E"/>
    <w:rsid w:val="00274EA1"/>
    <w:rsid w:val="00282C1F"/>
    <w:rsid w:val="00284512"/>
    <w:rsid w:val="0028685A"/>
    <w:rsid w:val="00294156"/>
    <w:rsid w:val="002A1C37"/>
    <w:rsid w:val="002B135B"/>
    <w:rsid w:val="002B1E76"/>
    <w:rsid w:val="002B50BD"/>
    <w:rsid w:val="002C7F9C"/>
    <w:rsid w:val="002E0028"/>
    <w:rsid w:val="002E34A9"/>
    <w:rsid w:val="002E3705"/>
    <w:rsid w:val="002F12D7"/>
    <w:rsid w:val="002F2050"/>
    <w:rsid w:val="002F3B27"/>
    <w:rsid w:val="003113FD"/>
    <w:rsid w:val="00320815"/>
    <w:rsid w:val="00327D14"/>
    <w:rsid w:val="0034286B"/>
    <w:rsid w:val="00350A3A"/>
    <w:rsid w:val="00351BB1"/>
    <w:rsid w:val="00353D3F"/>
    <w:rsid w:val="00361C6B"/>
    <w:rsid w:val="0038327D"/>
    <w:rsid w:val="003901E0"/>
    <w:rsid w:val="0039675B"/>
    <w:rsid w:val="003B02F4"/>
    <w:rsid w:val="003B1195"/>
    <w:rsid w:val="003B1FCA"/>
    <w:rsid w:val="003C3F92"/>
    <w:rsid w:val="003C7A55"/>
    <w:rsid w:val="003D5C7D"/>
    <w:rsid w:val="003E35D4"/>
    <w:rsid w:val="003F6A7F"/>
    <w:rsid w:val="00405073"/>
    <w:rsid w:val="00413253"/>
    <w:rsid w:val="00413E0C"/>
    <w:rsid w:val="00421089"/>
    <w:rsid w:val="004268E6"/>
    <w:rsid w:val="0043576F"/>
    <w:rsid w:val="00441274"/>
    <w:rsid w:val="004418CA"/>
    <w:rsid w:val="0045550C"/>
    <w:rsid w:val="004630B8"/>
    <w:rsid w:val="004754A3"/>
    <w:rsid w:val="0048491A"/>
    <w:rsid w:val="004857BD"/>
    <w:rsid w:val="00497380"/>
    <w:rsid w:val="004B7C7A"/>
    <w:rsid w:val="004C2D92"/>
    <w:rsid w:val="004D5871"/>
    <w:rsid w:val="004E2310"/>
    <w:rsid w:val="004E37CF"/>
    <w:rsid w:val="004F10DD"/>
    <w:rsid w:val="004F2BF7"/>
    <w:rsid w:val="004F3A47"/>
    <w:rsid w:val="004F4374"/>
    <w:rsid w:val="00500BA1"/>
    <w:rsid w:val="00507E1C"/>
    <w:rsid w:val="005109B6"/>
    <w:rsid w:val="00510FF4"/>
    <w:rsid w:val="00513C29"/>
    <w:rsid w:val="00515817"/>
    <w:rsid w:val="00516F3D"/>
    <w:rsid w:val="00522F49"/>
    <w:rsid w:val="0052581D"/>
    <w:rsid w:val="00531BD5"/>
    <w:rsid w:val="005557E7"/>
    <w:rsid w:val="00571611"/>
    <w:rsid w:val="0057189E"/>
    <w:rsid w:val="00593B14"/>
    <w:rsid w:val="005967ED"/>
    <w:rsid w:val="005A1E66"/>
    <w:rsid w:val="005A41C0"/>
    <w:rsid w:val="005B40BA"/>
    <w:rsid w:val="005D6558"/>
    <w:rsid w:val="005E481C"/>
    <w:rsid w:val="005E75EE"/>
    <w:rsid w:val="005F5E2E"/>
    <w:rsid w:val="00601561"/>
    <w:rsid w:val="006032EB"/>
    <w:rsid w:val="00612035"/>
    <w:rsid w:val="00617158"/>
    <w:rsid w:val="006320CA"/>
    <w:rsid w:val="00634759"/>
    <w:rsid w:val="00647832"/>
    <w:rsid w:val="00662956"/>
    <w:rsid w:val="00663A56"/>
    <w:rsid w:val="006831FB"/>
    <w:rsid w:val="00684F3F"/>
    <w:rsid w:val="0068562E"/>
    <w:rsid w:val="00692611"/>
    <w:rsid w:val="00692EFB"/>
    <w:rsid w:val="006C147C"/>
    <w:rsid w:val="006C2521"/>
    <w:rsid w:val="006C4BD7"/>
    <w:rsid w:val="006C6031"/>
    <w:rsid w:val="006C72C8"/>
    <w:rsid w:val="006E0C8C"/>
    <w:rsid w:val="006E4FA5"/>
    <w:rsid w:val="006E55A5"/>
    <w:rsid w:val="006F1D39"/>
    <w:rsid w:val="00701224"/>
    <w:rsid w:val="00705DE3"/>
    <w:rsid w:val="007061F1"/>
    <w:rsid w:val="007062BC"/>
    <w:rsid w:val="007122B6"/>
    <w:rsid w:val="0072431D"/>
    <w:rsid w:val="007415CF"/>
    <w:rsid w:val="00771723"/>
    <w:rsid w:val="00774BFD"/>
    <w:rsid w:val="007865CF"/>
    <w:rsid w:val="00787098"/>
    <w:rsid w:val="00792521"/>
    <w:rsid w:val="007B2E43"/>
    <w:rsid w:val="007B4557"/>
    <w:rsid w:val="007B4CB5"/>
    <w:rsid w:val="007B5E38"/>
    <w:rsid w:val="007C2993"/>
    <w:rsid w:val="007E3609"/>
    <w:rsid w:val="007E65AB"/>
    <w:rsid w:val="007E7532"/>
    <w:rsid w:val="007E758B"/>
    <w:rsid w:val="00801F12"/>
    <w:rsid w:val="008063AE"/>
    <w:rsid w:val="00822898"/>
    <w:rsid w:val="008348E9"/>
    <w:rsid w:val="008352B2"/>
    <w:rsid w:val="008353C6"/>
    <w:rsid w:val="00842144"/>
    <w:rsid w:val="00844890"/>
    <w:rsid w:val="00844E53"/>
    <w:rsid w:val="008541C5"/>
    <w:rsid w:val="00876727"/>
    <w:rsid w:val="00876F9C"/>
    <w:rsid w:val="00881D93"/>
    <w:rsid w:val="00891CCE"/>
    <w:rsid w:val="00892905"/>
    <w:rsid w:val="008945DA"/>
    <w:rsid w:val="0089526F"/>
    <w:rsid w:val="008A4ACF"/>
    <w:rsid w:val="008B2C44"/>
    <w:rsid w:val="008B5AC1"/>
    <w:rsid w:val="008D1828"/>
    <w:rsid w:val="008D543E"/>
    <w:rsid w:val="008D5776"/>
    <w:rsid w:val="008D5A05"/>
    <w:rsid w:val="008F4661"/>
    <w:rsid w:val="008F6DC1"/>
    <w:rsid w:val="00922F50"/>
    <w:rsid w:val="009351EB"/>
    <w:rsid w:val="00944D3F"/>
    <w:rsid w:val="0094611F"/>
    <w:rsid w:val="00946FF5"/>
    <w:rsid w:val="00955B5F"/>
    <w:rsid w:val="00961B4B"/>
    <w:rsid w:val="0096550A"/>
    <w:rsid w:val="0098166E"/>
    <w:rsid w:val="0098192D"/>
    <w:rsid w:val="00990D45"/>
    <w:rsid w:val="00991322"/>
    <w:rsid w:val="009A41B4"/>
    <w:rsid w:val="009A59D4"/>
    <w:rsid w:val="009B5BF5"/>
    <w:rsid w:val="009C6B33"/>
    <w:rsid w:val="009D4D2F"/>
    <w:rsid w:val="009E0F07"/>
    <w:rsid w:val="009F281C"/>
    <w:rsid w:val="009F490C"/>
    <w:rsid w:val="009F62CF"/>
    <w:rsid w:val="009F7031"/>
    <w:rsid w:val="00A00097"/>
    <w:rsid w:val="00A06C89"/>
    <w:rsid w:val="00A11040"/>
    <w:rsid w:val="00A37CB1"/>
    <w:rsid w:val="00A53C70"/>
    <w:rsid w:val="00A53CAC"/>
    <w:rsid w:val="00A54C5B"/>
    <w:rsid w:val="00A5627F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D740D"/>
    <w:rsid w:val="00AE4EC2"/>
    <w:rsid w:val="00AF3AAE"/>
    <w:rsid w:val="00AF4766"/>
    <w:rsid w:val="00B0557B"/>
    <w:rsid w:val="00B07647"/>
    <w:rsid w:val="00B11A61"/>
    <w:rsid w:val="00B153CD"/>
    <w:rsid w:val="00B2326C"/>
    <w:rsid w:val="00B33CC9"/>
    <w:rsid w:val="00B411BD"/>
    <w:rsid w:val="00B5210C"/>
    <w:rsid w:val="00B539B5"/>
    <w:rsid w:val="00B656A9"/>
    <w:rsid w:val="00B71706"/>
    <w:rsid w:val="00B74887"/>
    <w:rsid w:val="00B81044"/>
    <w:rsid w:val="00B9737A"/>
    <w:rsid w:val="00BB3230"/>
    <w:rsid w:val="00BB48A0"/>
    <w:rsid w:val="00BB60F9"/>
    <w:rsid w:val="00BC0D23"/>
    <w:rsid w:val="00BC61EE"/>
    <w:rsid w:val="00BE4C63"/>
    <w:rsid w:val="00BF2877"/>
    <w:rsid w:val="00BF7285"/>
    <w:rsid w:val="00C02D2E"/>
    <w:rsid w:val="00C1531B"/>
    <w:rsid w:val="00C15BEB"/>
    <w:rsid w:val="00C15FB4"/>
    <w:rsid w:val="00C241B7"/>
    <w:rsid w:val="00C24DC6"/>
    <w:rsid w:val="00C446FE"/>
    <w:rsid w:val="00C47C26"/>
    <w:rsid w:val="00C546E2"/>
    <w:rsid w:val="00C67E37"/>
    <w:rsid w:val="00CB06BD"/>
    <w:rsid w:val="00CB0D54"/>
    <w:rsid w:val="00CB297E"/>
    <w:rsid w:val="00CD2351"/>
    <w:rsid w:val="00CF27AE"/>
    <w:rsid w:val="00CF7605"/>
    <w:rsid w:val="00D03BDB"/>
    <w:rsid w:val="00D06945"/>
    <w:rsid w:val="00D06BF4"/>
    <w:rsid w:val="00D211B4"/>
    <w:rsid w:val="00D23E34"/>
    <w:rsid w:val="00D30E31"/>
    <w:rsid w:val="00D42953"/>
    <w:rsid w:val="00D44FF6"/>
    <w:rsid w:val="00D4728F"/>
    <w:rsid w:val="00D5755E"/>
    <w:rsid w:val="00D61C26"/>
    <w:rsid w:val="00D71D6D"/>
    <w:rsid w:val="00D74083"/>
    <w:rsid w:val="00D7791E"/>
    <w:rsid w:val="00D8238D"/>
    <w:rsid w:val="00D86097"/>
    <w:rsid w:val="00D96C39"/>
    <w:rsid w:val="00DB250E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10BC"/>
    <w:rsid w:val="00E065A9"/>
    <w:rsid w:val="00E23B5F"/>
    <w:rsid w:val="00E54016"/>
    <w:rsid w:val="00E55A0A"/>
    <w:rsid w:val="00E70ED2"/>
    <w:rsid w:val="00E718BA"/>
    <w:rsid w:val="00E777D9"/>
    <w:rsid w:val="00E84F23"/>
    <w:rsid w:val="00E9263E"/>
    <w:rsid w:val="00EA0971"/>
    <w:rsid w:val="00EB37A2"/>
    <w:rsid w:val="00ED2613"/>
    <w:rsid w:val="00ED3420"/>
    <w:rsid w:val="00ED5C35"/>
    <w:rsid w:val="00EE0736"/>
    <w:rsid w:val="00EE24D3"/>
    <w:rsid w:val="00EE6442"/>
    <w:rsid w:val="00EE7638"/>
    <w:rsid w:val="00EF07FC"/>
    <w:rsid w:val="00F10D18"/>
    <w:rsid w:val="00F21D65"/>
    <w:rsid w:val="00F308F1"/>
    <w:rsid w:val="00F33176"/>
    <w:rsid w:val="00F348E6"/>
    <w:rsid w:val="00F4627F"/>
    <w:rsid w:val="00F64A58"/>
    <w:rsid w:val="00F653AE"/>
    <w:rsid w:val="00F66216"/>
    <w:rsid w:val="00F719A3"/>
    <w:rsid w:val="00F87A65"/>
    <w:rsid w:val="00F9771B"/>
    <w:rsid w:val="00FA60ED"/>
    <w:rsid w:val="00FA7862"/>
    <w:rsid w:val="00FC6CF8"/>
    <w:rsid w:val="00FE08C7"/>
    <w:rsid w:val="00FE4647"/>
    <w:rsid w:val="00FE46D8"/>
    <w:rsid w:val="00FE6164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D7CE"/>
  <w15:docId w15:val="{2B323B8E-D630-4B76-AD29-515670C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AE"/>
    <w:pPr>
      <w:widowControl/>
      <w:suppressAutoHyphens w:val="0"/>
      <w:autoSpaceDN/>
      <w:spacing w:after="80"/>
      <w:textAlignment w:val="auto"/>
    </w:pPr>
    <w:rPr>
      <w:rFonts w:ascii="Roboto Condensed" w:eastAsiaTheme="minorHAnsi" w:hAnsi="Roboto Condensed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AF3AAE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AF3AAE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AF3AAE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AF3AAE"/>
    <w:pPr>
      <w:spacing w:before="283" w:after="170"/>
      <w:jc w:val="center"/>
    </w:pPr>
    <w:rPr>
      <w:rFonts w:ascii="Oswald" w:eastAsia="Microsoft YaHei" w:hAnsi="Oswald" w:cs="Lucida Sans"/>
      <w:caps/>
      <w:color w:val="20435C"/>
      <w:sz w:val="36"/>
      <w:szCs w:val="28"/>
    </w:rPr>
  </w:style>
  <w:style w:type="paragraph" w:customStyle="1" w:styleId="PARENT">
    <w:name w:val="_PARENT"/>
    <w:rsid w:val="00244A2C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paragraph" w:customStyle="1" w:styleId="HEADNN">
    <w:name w:val="_HEAD N.N"/>
    <w:basedOn w:val="HEADN"/>
    <w:rsid w:val="00AF3AAE"/>
    <w:rPr>
      <w:rFonts w:eastAsia="Roboto Condensed" w:cs="Roboto Condensed"/>
      <w:sz w:val="32"/>
    </w:rPr>
  </w:style>
  <w:style w:type="paragraph" w:customStyle="1" w:styleId="HEADNNN">
    <w:name w:val="_HEAD N.N.N"/>
    <w:basedOn w:val="HEADNN"/>
    <w:rsid w:val="00AF3AAE"/>
    <w:pPr>
      <w:spacing w:after="120"/>
    </w:pPr>
    <w:rPr>
      <w:rFonts w:eastAsia="Roboto Light" w:cs="Roboto Light"/>
      <w:sz w:val="28"/>
    </w:rPr>
  </w:style>
  <w:style w:type="paragraph" w:customStyle="1" w:styleId="CODE">
    <w:name w:val="_CODE"/>
    <w:basedOn w:val="a"/>
    <w:rsid w:val="00AF3AAE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AF3AAE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AF3AAE"/>
    <w:pPr>
      <w:widowControl w:val="0"/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AF3A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AF3AAE"/>
    <w:pPr>
      <w:ind w:left="1134"/>
      <w:jc w:val="left"/>
    </w:pPr>
  </w:style>
  <w:style w:type="paragraph" w:customStyle="1" w:styleId="LISTING">
    <w:name w:val="_LISTING"/>
    <w:basedOn w:val="a"/>
    <w:rsid w:val="00AF3AAE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AF3AAE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AF3AAE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AF3AAE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AF3AAE"/>
    <w:rPr>
      <w:rFonts w:ascii="Calibri" w:hAnsi="Calibri" w:cs="Roboto Slab"/>
      <w:b/>
      <w:i w:val="0"/>
      <w:color w:val="000000"/>
      <w:spacing w:val="0"/>
      <w:w w:val="100"/>
      <w:sz w:val="22"/>
      <w:u w:val="none"/>
      <w:bdr w:val="none" w:sz="0" w:space="0" w:color="auto"/>
      <w:shd w:val="clear" w:color="auto" w:fill="DEEAF6" w:themeFill="accent1" w:themeFillTint="33"/>
    </w:rPr>
  </w:style>
  <w:style w:type="paragraph" w:customStyle="1" w:styleId="NOTEBEGIN">
    <w:name w:val="_NOTE BEGIN"/>
    <w:basedOn w:val="NOTEEND"/>
    <w:rsid w:val="00AF3AAE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AF3A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3AAE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AF3AAE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AF3AAE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AF3AAE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AF3AAE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AF3AAE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AF3AAE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AF3AAE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AF3AAE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5C96-1E61-4A4B-8526-19EA7BC5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7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Климов</cp:lastModifiedBy>
  <cp:revision>76</cp:revision>
  <cp:lastPrinted>1970-01-01T03:00:00Z</cp:lastPrinted>
  <dcterms:created xsi:type="dcterms:W3CDTF">2019-07-03T13:26:00Z</dcterms:created>
  <dcterms:modified xsi:type="dcterms:W3CDTF">2020-09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